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0A" w:rsidRDefault="002F4B0A" w:rsidP="0030187D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к математики в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ІІІ </w:t>
      </w:r>
      <w:r>
        <w:rPr>
          <w:rFonts w:ascii="Times New Roman" w:hAnsi="Times New Roman"/>
          <w:b/>
          <w:sz w:val="28"/>
          <w:szCs w:val="28"/>
        </w:rPr>
        <w:t>классе</w:t>
      </w:r>
    </w:p>
    <w:p w:rsidR="00A25AEE" w:rsidRPr="00192207" w:rsidRDefault="002D4320" w:rsidP="002F4B0A">
      <w:pPr>
        <w:pStyle w:val="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2703">
        <w:rPr>
          <w:rFonts w:ascii="Times New Roman" w:hAnsi="Times New Roman"/>
          <w:b/>
          <w:sz w:val="28"/>
          <w:szCs w:val="28"/>
        </w:rPr>
        <w:t>Тема: Классификация  треугольников по  углам</w:t>
      </w:r>
      <w:r w:rsidRPr="00F22703">
        <w:rPr>
          <w:rFonts w:ascii="Times New Roman" w:hAnsi="Times New Roman"/>
          <w:b/>
          <w:sz w:val="28"/>
          <w:szCs w:val="28"/>
        </w:rPr>
        <w:cr/>
        <w:t>Цель:</w:t>
      </w:r>
      <w:r w:rsidRPr="00192207">
        <w:rPr>
          <w:rFonts w:ascii="Times New Roman" w:hAnsi="Times New Roman"/>
          <w:sz w:val="28"/>
          <w:szCs w:val="28"/>
        </w:rPr>
        <w:t xml:space="preserve">  предполагается, что к окончанию урока учащиеся научатся </w:t>
      </w:r>
      <w:r w:rsidR="00F265CC" w:rsidRPr="00192207">
        <w:rPr>
          <w:rFonts w:ascii="Times New Roman" w:hAnsi="Times New Roman"/>
          <w:sz w:val="28"/>
          <w:szCs w:val="28"/>
        </w:rPr>
        <w:t xml:space="preserve">классифицировать </w:t>
      </w:r>
      <w:r w:rsidRPr="00192207">
        <w:rPr>
          <w:rFonts w:ascii="Times New Roman" w:hAnsi="Times New Roman"/>
          <w:sz w:val="28"/>
          <w:szCs w:val="28"/>
        </w:rPr>
        <w:t xml:space="preserve"> и называть треугольники по угл</w:t>
      </w:r>
      <w:r w:rsidR="00F265CC" w:rsidRPr="00192207">
        <w:rPr>
          <w:rFonts w:ascii="Times New Roman" w:hAnsi="Times New Roman"/>
          <w:sz w:val="28"/>
          <w:szCs w:val="28"/>
        </w:rPr>
        <w:t>ам</w:t>
      </w:r>
      <w:r w:rsidRPr="00192207">
        <w:rPr>
          <w:rFonts w:ascii="Times New Roman" w:hAnsi="Times New Roman"/>
          <w:sz w:val="28"/>
          <w:szCs w:val="28"/>
        </w:rPr>
        <w:t xml:space="preserve">, </w:t>
      </w:r>
      <w:r w:rsidR="00F265CC" w:rsidRPr="00192207">
        <w:rPr>
          <w:rFonts w:ascii="Times New Roman" w:hAnsi="Times New Roman"/>
          <w:sz w:val="28"/>
          <w:szCs w:val="28"/>
        </w:rPr>
        <w:t>освоят алгоритм построения  данных треуг</w:t>
      </w:r>
      <w:r w:rsidR="0030187D">
        <w:rPr>
          <w:rFonts w:ascii="Times New Roman" w:hAnsi="Times New Roman"/>
          <w:sz w:val="28"/>
          <w:szCs w:val="28"/>
        </w:rPr>
        <w:t>ольников, познакомятся и научат</w:t>
      </w:r>
      <w:r w:rsidR="00F265CC" w:rsidRPr="00192207">
        <w:rPr>
          <w:rFonts w:ascii="Times New Roman" w:hAnsi="Times New Roman"/>
          <w:sz w:val="28"/>
          <w:szCs w:val="28"/>
        </w:rPr>
        <w:t xml:space="preserve">ся </w:t>
      </w:r>
      <w:r w:rsidRPr="00192207">
        <w:rPr>
          <w:rFonts w:ascii="Times New Roman" w:hAnsi="Times New Roman"/>
          <w:sz w:val="28"/>
          <w:szCs w:val="28"/>
        </w:rPr>
        <w:t>решать уравнения нового вида.</w:t>
      </w:r>
    </w:p>
    <w:p w:rsidR="002F4B0A" w:rsidRDefault="002D4320" w:rsidP="002F4B0A">
      <w:pPr>
        <w:pStyle w:val="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2207">
        <w:rPr>
          <w:rFonts w:ascii="Times New Roman" w:hAnsi="Times New Roman"/>
          <w:b/>
          <w:sz w:val="28"/>
          <w:szCs w:val="28"/>
        </w:rPr>
        <w:t>Задачи личностного развития:</w:t>
      </w:r>
      <w:r w:rsidRPr="00192207">
        <w:rPr>
          <w:rFonts w:ascii="Times New Roman" w:hAnsi="Times New Roman"/>
          <w:sz w:val="28"/>
          <w:szCs w:val="28"/>
        </w:rPr>
        <w:t xml:space="preserve"> содействовать совершенствованию  вычислительных   навыков, умений</w:t>
      </w:r>
      <w:r w:rsidR="0030187D">
        <w:rPr>
          <w:rFonts w:ascii="Times New Roman" w:hAnsi="Times New Roman"/>
          <w:sz w:val="28"/>
          <w:szCs w:val="28"/>
        </w:rPr>
        <w:t>,</w:t>
      </w:r>
      <w:r w:rsidRPr="00192207">
        <w:rPr>
          <w:rFonts w:ascii="Times New Roman" w:hAnsi="Times New Roman"/>
          <w:sz w:val="28"/>
          <w:szCs w:val="28"/>
        </w:rPr>
        <w:t xml:space="preserve">  решать  задачи изученных видов, </w:t>
      </w:r>
      <w:r w:rsidR="002F4B0A">
        <w:rPr>
          <w:rFonts w:ascii="Times New Roman" w:hAnsi="Times New Roman"/>
          <w:sz w:val="28"/>
          <w:szCs w:val="28"/>
        </w:rPr>
        <w:t xml:space="preserve">создавать условия для </w:t>
      </w:r>
      <w:r w:rsidRPr="00192207">
        <w:rPr>
          <w:rFonts w:ascii="Times New Roman" w:hAnsi="Times New Roman"/>
          <w:sz w:val="28"/>
          <w:szCs w:val="28"/>
        </w:rPr>
        <w:t>развити</w:t>
      </w:r>
      <w:r w:rsidR="002F4B0A">
        <w:rPr>
          <w:rFonts w:ascii="Times New Roman" w:hAnsi="Times New Roman"/>
          <w:sz w:val="28"/>
          <w:szCs w:val="28"/>
        </w:rPr>
        <w:t xml:space="preserve">я </w:t>
      </w:r>
      <w:r w:rsidRPr="00192207">
        <w:rPr>
          <w:rFonts w:ascii="Times New Roman" w:hAnsi="Times New Roman"/>
          <w:sz w:val="28"/>
          <w:szCs w:val="28"/>
        </w:rPr>
        <w:t>математической речи, логического мышления</w:t>
      </w:r>
      <w:r w:rsidR="006D0047" w:rsidRPr="00192207">
        <w:rPr>
          <w:rFonts w:ascii="Times New Roman" w:hAnsi="Times New Roman"/>
          <w:sz w:val="28"/>
          <w:szCs w:val="28"/>
        </w:rPr>
        <w:t xml:space="preserve"> и сообразительности</w:t>
      </w:r>
      <w:r w:rsidRPr="00192207">
        <w:rPr>
          <w:rFonts w:ascii="Times New Roman" w:hAnsi="Times New Roman"/>
          <w:sz w:val="28"/>
          <w:szCs w:val="28"/>
        </w:rPr>
        <w:t>,</w:t>
      </w:r>
      <w:r w:rsidR="002F4B0A">
        <w:rPr>
          <w:rFonts w:ascii="Times New Roman" w:hAnsi="Times New Roman"/>
          <w:sz w:val="28"/>
          <w:szCs w:val="28"/>
        </w:rPr>
        <w:t xml:space="preserve"> умений анализировать,</w:t>
      </w:r>
      <w:r w:rsidR="00F265CC" w:rsidRPr="00192207">
        <w:rPr>
          <w:rFonts w:ascii="Times New Roman" w:hAnsi="Times New Roman"/>
          <w:sz w:val="28"/>
          <w:szCs w:val="28"/>
        </w:rPr>
        <w:t xml:space="preserve"> рассуждать</w:t>
      </w:r>
      <w:r w:rsidR="00C800BE" w:rsidRPr="00192207">
        <w:rPr>
          <w:rFonts w:ascii="Times New Roman" w:hAnsi="Times New Roman"/>
          <w:sz w:val="28"/>
          <w:szCs w:val="28"/>
        </w:rPr>
        <w:t xml:space="preserve"> и делать выводы</w:t>
      </w:r>
      <w:r w:rsidRPr="00192207">
        <w:rPr>
          <w:rFonts w:ascii="Times New Roman" w:hAnsi="Times New Roman"/>
          <w:sz w:val="28"/>
          <w:szCs w:val="28"/>
        </w:rPr>
        <w:t>;</w:t>
      </w:r>
      <w:r w:rsidR="00F265CC" w:rsidRPr="00192207">
        <w:rPr>
          <w:rFonts w:ascii="Times New Roman" w:hAnsi="Times New Roman"/>
          <w:sz w:val="28"/>
          <w:szCs w:val="28"/>
        </w:rPr>
        <w:t xml:space="preserve"> </w:t>
      </w:r>
      <w:r w:rsidR="00C800BE" w:rsidRPr="00192207">
        <w:rPr>
          <w:rFonts w:ascii="Times New Roman" w:hAnsi="Times New Roman"/>
          <w:sz w:val="28"/>
          <w:szCs w:val="28"/>
        </w:rPr>
        <w:t xml:space="preserve"> </w:t>
      </w:r>
    </w:p>
    <w:p w:rsidR="002D4320" w:rsidRPr="00192207" w:rsidRDefault="006D0047" w:rsidP="002F4B0A">
      <w:pPr>
        <w:pStyle w:val="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2207">
        <w:rPr>
          <w:rFonts w:ascii="Times New Roman" w:hAnsi="Times New Roman"/>
          <w:sz w:val="28"/>
          <w:szCs w:val="28"/>
        </w:rPr>
        <w:t>содействовать воспитанию культуры общения, интереса к математике, настойчивости к достижению целей.</w:t>
      </w:r>
    </w:p>
    <w:p w:rsidR="006D0047" w:rsidRPr="00192207" w:rsidRDefault="006D0047" w:rsidP="002F4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F4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2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4B0A">
        <w:rPr>
          <w:rFonts w:ascii="Times New Roman" w:hAnsi="Times New Roman" w:cs="Times New Roman"/>
          <w:sz w:val="28"/>
          <w:szCs w:val="28"/>
        </w:rPr>
        <w:t>Чеботаревская</w:t>
      </w:r>
      <w:proofErr w:type="spellEnd"/>
      <w:r w:rsidR="002F4B0A">
        <w:rPr>
          <w:rFonts w:ascii="Times New Roman" w:hAnsi="Times New Roman" w:cs="Times New Roman"/>
          <w:sz w:val="28"/>
          <w:szCs w:val="28"/>
        </w:rPr>
        <w:t>, Т. М. Математика</w:t>
      </w:r>
      <w:r w:rsidRPr="00192207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1922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2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2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2207">
        <w:rPr>
          <w:rFonts w:ascii="Times New Roman" w:hAnsi="Times New Roman" w:cs="Times New Roman"/>
          <w:sz w:val="28"/>
          <w:szCs w:val="28"/>
        </w:rPr>
        <w:t xml:space="preserve">особие для 3 класса учреждений общ. сред. образования с рус. яз. обучения : в 2 ч. / Т. М. </w:t>
      </w:r>
      <w:proofErr w:type="spellStart"/>
      <w:r w:rsidRPr="00192207">
        <w:rPr>
          <w:rFonts w:ascii="Times New Roman" w:hAnsi="Times New Roman" w:cs="Times New Roman"/>
          <w:sz w:val="28"/>
          <w:szCs w:val="28"/>
        </w:rPr>
        <w:t>Чеботаревская</w:t>
      </w:r>
      <w:proofErr w:type="spellEnd"/>
      <w:r w:rsidRPr="00192207">
        <w:rPr>
          <w:rFonts w:ascii="Times New Roman" w:hAnsi="Times New Roman" w:cs="Times New Roman"/>
          <w:sz w:val="28"/>
          <w:szCs w:val="28"/>
        </w:rPr>
        <w:t xml:space="preserve">, В. В. Николаева. — 2-е изд., </w:t>
      </w:r>
      <w:proofErr w:type="spellStart"/>
      <w:r w:rsidRPr="0019220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92207">
        <w:rPr>
          <w:rFonts w:ascii="Times New Roman" w:hAnsi="Times New Roman" w:cs="Times New Roman"/>
          <w:sz w:val="28"/>
          <w:szCs w:val="28"/>
        </w:rPr>
        <w:t xml:space="preserve">. и доп. — Минск : Народная </w:t>
      </w:r>
      <w:proofErr w:type="spellStart"/>
      <w:r w:rsidRPr="00192207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192207">
        <w:rPr>
          <w:rFonts w:ascii="Times New Roman" w:hAnsi="Times New Roman" w:cs="Times New Roman"/>
          <w:sz w:val="28"/>
          <w:szCs w:val="28"/>
        </w:rPr>
        <w:t>, 2017, с.70-71.</w:t>
      </w:r>
      <w:r w:rsidR="00A55783" w:rsidRPr="00192207">
        <w:rPr>
          <w:rFonts w:ascii="Times New Roman" w:hAnsi="Times New Roman" w:cs="Times New Roman"/>
          <w:sz w:val="28"/>
          <w:szCs w:val="28"/>
        </w:rPr>
        <w:t xml:space="preserve">, карточки для индивидуальной работы, презентация, </w:t>
      </w:r>
      <w:proofErr w:type="gramStart"/>
      <w:r w:rsidR="00A55783" w:rsidRPr="00192207">
        <w:rPr>
          <w:rFonts w:ascii="Times New Roman" w:hAnsi="Times New Roman" w:cs="Times New Roman"/>
          <w:sz w:val="28"/>
          <w:szCs w:val="28"/>
        </w:rPr>
        <w:t>схем-опоры</w:t>
      </w:r>
      <w:proofErr w:type="gramEnd"/>
      <w:r w:rsidR="002F4B0A">
        <w:rPr>
          <w:rFonts w:ascii="Times New Roman" w:hAnsi="Times New Roman" w:cs="Times New Roman"/>
          <w:sz w:val="28"/>
          <w:szCs w:val="28"/>
        </w:rPr>
        <w:t xml:space="preserve"> «</w:t>
      </w:r>
      <w:r w:rsidR="00A55783" w:rsidRPr="00192207">
        <w:rPr>
          <w:rFonts w:ascii="Times New Roman" w:hAnsi="Times New Roman" w:cs="Times New Roman"/>
          <w:sz w:val="28"/>
          <w:szCs w:val="28"/>
        </w:rPr>
        <w:t xml:space="preserve">Виды углов», </w:t>
      </w:r>
      <w:r w:rsidR="00CB26D0">
        <w:rPr>
          <w:rFonts w:ascii="Times New Roman" w:hAnsi="Times New Roman" w:cs="Times New Roman"/>
          <w:sz w:val="28"/>
          <w:szCs w:val="28"/>
        </w:rPr>
        <w:t xml:space="preserve">карточки для кластера </w:t>
      </w:r>
      <w:r w:rsidR="00A55783" w:rsidRPr="00192207">
        <w:rPr>
          <w:rFonts w:ascii="Times New Roman" w:hAnsi="Times New Roman" w:cs="Times New Roman"/>
          <w:sz w:val="28"/>
          <w:szCs w:val="28"/>
        </w:rPr>
        <w:t>«Виды треугольников», раздаточный материал «Собери фигуру».</w:t>
      </w:r>
    </w:p>
    <w:p w:rsidR="002D4320" w:rsidRPr="00192207" w:rsidRDefault="002D4320" w:rsidP="0019220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2207">
        <w:rPr>
          <w:rFonts w:ascii="Times New Roman" w:hAnsi="Times New Roman" w:cs="Times New Roman"/>
          <w:b/>
          <w:color w:val="FF0000"/>
          <w:sz w:val="28"/>
          <w:szCs w:val="28"/>
        </w:rPr>
        <w:t>Ход урока.</w:t>
      </w:r>
    </w:p>
    <w:p w:rsidR="002D4320" w:rsidRPr="002F4B0A" w:rsidRDefault="00CB26D0" w:rsidP="002F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2823">
        <w:rPr>
          <w:rFonts w:ascii="Times New Roman" w:hAnsi="Times New Roman" w:cs="Times New Roman"/>
          <w:b/>
          <w:sz w:val="28"/>
          <w:szCs w:val="28"/>
        </w:rPr>
        <w:t>.</w:t>
      </w:r>
      <w:r w:rsidR="002D4320" w:rsidRPr="002F4B0A"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="00F84F5E" w:rsidRPr="002F4B0A">
        <w:rPr>
          <w:rFonts w:ascii="Times New Roman" w:hAnsi="Times New Roman" w:cs="Times New Roman"/>
          <w:b/>
          <w:sz w:val="28"/>
          <w:szCs w:val="28"/>
        </w:rPr>
        <w:t>о</w:t>
      </w:r>
      <w:r w:rsidR="006D0047" w:rsidRPr="002F4B0A">
        <w:rPr>
          <w:rFonts w:ascii="Times New Roman" w:hAnsi="Times New Roman" w:cs="Times New Roman"/>
          <w:b/>
          <w:sz w:val="28"/>
          <w:szCs w:val="28"/>
        </w:rPr>
        <w:t>-мотивационный этап</w:t>
      </w:r>
      <w:r w:rsidR="002D4320" w:rsidRPr="002F4B0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23D66" w:rsidRPr="00192207" w:rsidRDefault="00EF60B4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6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BF9B35A" wp14:editId="05622963">
            <wp:simplePos x="0" y="0"/>
            <wp:positionH relativeFrom="column">
              <wp:posOffset>2958465</wp:posOffset>
            </wp:positionH>
            <wp:positionV relativeFrom="paragraph">
              <wp:posOffset>4445</wp:posOffset>
            </wp:positionV>
            <wp:extent cx="1441211" cy="1080000"/>
            <wp:effectExtent l="0" t="0" r="6985" b="6350"/>
            <wp:wrapThrough wrapText="bothSides">
              <wp:wrapPolygon edited="0">
                <wp:start x="0" y="0"/>
                <wp:lineTo x="0" y="21346"/>
                <wp:lineTo x="21419" y="21346"/>
                <wp:lineTo x="2141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21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23">
        <w:rPr>
          <w:rFonts w:ascii="Times New Roman" w:hAnsi="Times New Roman" w:cs="Times New Roman"/>
          <w:sz w:val="28"/>
          <w:szCs w:val="28"/>
        </w:rPr>
        <w:t xml:space="preserve">- </w:t>
      </w:r>
      <w:r w:rsidR="00323D66" w:rsidRPr="00192207">
        <w:rPr>
          <w:rFonts w:ascii="Times New Roman" w:hAnsi="Times New Roman" w:cs="Times New Roman"/>
          <w:sz w:val="28"/>
          <w:szCs w:val="28"/>
        </w:rPr>
        <w:t>Необычный день у нас</w:t>
      </w:r>
    </w:p>
    <w:p w:rsidR="00323D66" w:rsidRPr="00192207" w:rsidRDefault="00323D66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sz w:val="28"/>
          <w:szCs w:val="28"/>
        </w:rPr>
        <w:t>И гостями полон класс.</w:t>
      </w:r>
    </w:p>
    <w:p w:rsidR="00323D66" w:rsidRPr="00192207" w:rsidRDefault="00323D66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sz w:val="28"/>
          <w:szCs w:val="28"/>
        </w:rPr>
        <w:t>Видеть вас мы очень рады!</w:t>
      </w:r>
    </w:p>
    <w:p w:rsidR="00323D66" w:rsidRPr="00192207" w:rsidRDefault="00323D66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sz w:val="28"/>
          <w:szCs w:val="28"/>
        </w:rPr>
        <w:t>К ним, ребята, повернитесь</w:t>
      </w:r>
    </w:p>
    <w:p w:rsidR="00323D66" w:rsidRPr="00192207" w:rsidRDefault="00323D66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sz w:val="28"/>
          <w:szCs w:val="28"/>
        </w:rPr>
        <w:t>И гостям вы улыбнитесь.</w:t>
      </w:r>
    </w:p>
    <w:p w:rsidR="00A55783" w:rsidRPr="00192207" w:rsidRDefault="00A55783" w:rsidP="00192207">
      <w:pPr>
        <w:pStyle w:val="c3"/>
        <w:shd w:val="clear" w:color="auto" w:fill="FFFFFF"/>
        <w:spacing w:before="0" w:beforeAutospacing="0" w:after="0" w:afterAutospacing="0" w:line="360" w:lineRule="auto"/>
        <w:rPr>
          <w:rStyle w:val="c15"/>
          <w:color w:val="000000"/>
          <w:sz w:val="28"/>
          <w:szCs w:val="28"/>
        </w:rPr>
      </w:pPr>
    </w:p>
    <w:p w:rsidR="002F4B0A" w:rsidRDefault="002F4B0A" w:rsidP="00192207">
      <w:pPr>
        <w:pStyle w:val="c3"/>
        <w:shd w:val="clear" w:color="auto" w:fill="FFFFFF"/>
        <w:spacing w:before="0" w:beforeAutospacing="0" w:after="0" w:afterAutospacing="0" w:line="360" w:lineRule="auto"/>
        <w:rPr>
          <w:rStyle w:val="c15"/>
          <w:color w:val="000000"/>
          <w:sz w:val="28"/>
          <w:szCs w:val="28"/>
        </w:rPr>
      </w:pPr>
    </w:p>
    <w:p w:rsidR="0041493C" w:rsidRPr="00192207" w:rsidRDefault="00A55783" w:rsidP="00192207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2207">
        <w:rPr>
          <w:rStyle w:val="c15"/>
          <w:color w:val="000000"/>
          <w:sz w:val="28"/>
          <w:szCs w:val="28"/>
        </w:rPr>
        <w:t xml:space="preserve">Пусть сегодняшний </w:t>
      </w:r>
      <w:r w:rsidR="0041493C" w:rsidRPr="00192207">
        <w:rPr>
          <w:rStyle w:val="c15"/>
          <w:color w:val="000000"/>
          <w:sz w:val="28"/>
          <w:szCs w:val="28"/>
        </w:rPr>
        <w:t xml:space="preserve"> урок.</w:t>
      </w:r>
    </w:p>
    <w:p w:rsidR="0041493C" w:rsidRPr="00192207" w:rsidRDefault="002F4B0A" w:rsidP="00192207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 xml:space="preserve">Будет всем </w:t>
      </w:r>
      <w:r w:rsidR="0041493C" w:rsidRPr="00192207">
        <w:rPr>
          <w:rStyle w:val="c15"/>
          <w:color w:val="000000"/>
          <w:sz w:val="28"/>
          <w:szCs w:val="28"/>
        </w:rPr>
        <w:t xml:space="preserve"> сегодня впрок.</w:t>
      </w:r>
    </w:p>
    <w:p w:rsidR="0041493C" w:rsidRPr="00192207" w:rsidRDefault="0041493C" w:rsidP="00192207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2207">
        <w:rPr>
          <w:rStyle w:val="c15"/>
          <w:color w:val="000000"/>
          <w:sz w:val="28"/>
          <w:szCs w:val="28"/>
        </w:rPr>
        <w:lastRenderedPageBreak/>
        <w:t>Постарайтесь все понять,</w:t>
      </w:r>
    </w:p>
    <w:p w:rsidR="0041493C" w:rsidRPr="00192207" w:rsidRDefault="0041493C" w:rsidP="00192207">
      <w:pPr>
        <w:pStyle w:val="c3"/>
        <w:shd w:val="clear" w:color="auto" w:fill="FFFFFF"/>
        <w:spacing w:before="0" w:beforeAutospacing="0" w:after="0" w:afterAutospacing="0" w:line="360" w:lineRule="auto"/>
        <w:rPr>
          <w:rStyle w:val="c15"/>
          <w:color w:val="000000"/>
          <w:sz w:val="28"/>
          <w:szCs w:val="28"/>
        </w:rPr>
      </w:pPr>
      <w:r w:rsidRPr="00192207">
        <w:rPr>
          <w:rStyle w:val="c15"/>
          <w:color w:val="000000"/>
          <w:sz w:val="28"/>
          <w:szCs w:val="28"/>
        </w:rPr>
        <w:t>Что-то новое узнать.</w:t>
      </w:r>
    </w:p>
    <w:p w:rsidR="00A55783" w:rsidRPr="00192207" w:rsidRDefault="00A55783" w:rsidP="00192207">
      <w:pPr>
        <w:pStyle w:val="c3"/>
        <w:shd w:val="clear" w:color="auto" w:fill="FFFFFF"/>
        <w:spacing w:before="0" w:beforeAutospacing="0" w:after="0" w:afterAutospacing="0" w:line="360" w:lineRule="auto"/>
        <w:rPr>
          <w:rStyle w:val="c15"/>
          <w:color w:val="000000"/>
          <w:sz w:val="28"/>
          <w:szCs w:val="28"/>
        </w:rPr>
      </w:pPr>
      <w:r w:rsidRPr="00192207">
        <w:rPr>
          <w:rStyle w:val="c15"/>
          <w:color w:val="000000"/>
          <w:sz w:val="28"/>
          <w:szCs w:val="28"/>
        </w:rPr>
        <w:t>Будьте все внимательны и ещё старательны.</w:t>
      </w:r>
    </w:p>
    <w:p w:rsidR="00323D66" w:rsidRPr="00192207" w:rsidRDefault="00304EA1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03B51F8E" wp14:editId="5688410F">
            <wp:simplePos x="0" y="0"/>
            <wp:positionH relativeFrom="column">
              <wp:posOffset>4244340</wp:posOffset>
            </wp:positionH>
            <wp:positionV relativeFrom="paragraph">
              <wp:posOffset>137160</wp:posOffset>
            </wp:positionV>
            <wp:extent cx="143954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66" w:rsidRPr="00192207">
        <w:rPr>
          <w:rFonts w:ascii="Times New Roman" w:hAnsi="Times New Roman" w:cs="Times New Roman"/>
          <w:sz w:val="28"/>
          <w:szCs w:val="28"/>
        </w:rPr>
        <w:t>Тихонечко садитесь.</w:t>
      </w:r>
    </w:p>
    <w:p w:rsidR="00520D6F" w:rsidRPr="00C56FB0" w:rsidRDefault="002F4B0A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0D6F" w:rsidRPr="00192207">
        <w:rPr>
          <w:rFonts w:ascii="Times New Roman" w:hAnsi="Times New Roman" w:cs="Times New Roman"/>
          <w:sz w:val="28"/>
          <w:szCs w:val="28"/>
        </w:rPr>
        <w:t xml:space="preserve">Сегодня мы с вами будем </w:t>
      </w:r>
      <w:r w:rsidR="00A25AEE" w:rsidRPr="00192207">
        <w:rPr>
          <w:rFonts w:ascii="Times New Roman" w:hAnsi="Times New Roman" w:cs="Times New Roman"/>
          <w:sz w:val="28"/>
          <w:szCs w:val="28"/>
        </w:rPr>
        <w:t>исследователями</w:t>
      </w:r>
      <w:r w:rsidR="00520D6F" w:rsidRPr="00192207">
        <w:rPr>
          <w:rFonts w:ascii="Times New Roman" w:hAnsi="Times New Roman" w:cs="Times New Roman"/>
          <w:sz w:val="28"/>
          <w:szCs w:val="28"/>
        </w:rPr>
        <w:t>, а наш класс превратиться в настоящ</w:t>
      </w:r>
      <w:r w:rsidR="00807301" w:rsidRPr="00192207">
        <w:rPr>
          <w:rFonts w:ascii="Times New Roman" w:hAnsi="Times New Roman" w:cs="Times New Roman"/>
          <w:sz w:val="28"/>
          <w:szCs w:val="28"/>
        </w:rPr>
        <w:t xml:space="preserve">ий математический </w:t>
      </w:r>
      <w:r w:rsidR="00807301" w:rsidRPr="00C56FB0">
        <w:rPr>
          <w:rFonts w:ascii="Times New Roman" w:hAnsi="Times New Roman" w:cs="Times New Roman"/>
          <w:sz w:val="28"/>
          <w:szCs w:val="28"/>
        </w:rPr>
        <w:t>исследовательский центр</w:t>
      </w:r>
      <w:r w:rsidR="00520D6F" w:rsidRPr="00C56F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0D6F" w:rsidRPr="00304EA1" w:rsidRDefault="00520D6F" w:rsidP="0019220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FB0">
        <w:rPr>
          <w:rFonts w:ascii="Times New Roman" w:hAnsi="Times New Roman" w:cs="Times New Roman"/>
          <w:sz w:val="28"/>
          <w:szCs w:val="28"/>
        </w:rPr>
        <w:t>Девизом  пусть будут слова</w:t>
      </w:r>
      <w:r w:rsidR="00304EA1" w:rsidRPr="00C56FB0">
        <w:rPr>
          <w:rFonts w:ascii="Times New Roman" w:hAnsi="Times New Roman" w:cs="Times New Roman"/>
          <w:sz w:val="28"/>
          <w:szCs w:val="28"/>
        </w:rPr>
        <w:t xml:space="preserve"> </w:t>
      </w:r>
      <w:r w:rsidR="00C56FB0">
        <w:rPr>
          <w:rFonts w:ascii="Times New Roman" w:hAnsi="Times New Roman" w:cs="Times New Roman"/>
          <w:sz w:val="28"/>
          <w:szCs w:val="28"/>
        </w:rPr>
        <w:t xml:space="preserve"> </w:t>
      </w:r>
      <w:r w:rsidR="00304EA1" w:rsidRPr="00C56FB0">
        <w:rPr>
          <w:rFonts w:ascii="Times New Roman" w:hAnsi="Times New Roman" w:cs="Times New Roman"/>
          <w:sz w:val="28"/>
          <w:szCs w:val="28"/>
        </w:rPr>
        <w:t>«</w:t>
      </w:r>
      <w:r w:rsidR="00304EA1" w:rsidRPr="00C56FB0">
        <w:rPr>
          <w:rFonts w:ascii="Times New Roman" w:hAnsi="Times New Roman" w:cs="Times New Roman"/>
          <w:b/>
          <w:bCs/>
          <w:sz w:val="28"/>
          <w:szCs w:val="28"/>
        </w:rPr>
        <w:t xml:space="preserve">Дорогу осилит </w:t>
      </w:r>
      <w:proofErr w:type="gramStart"/>
      <w:r w:rsidR="00304EA1" w:rsidRPr="00C56FB0">
        <w:rPr>
          <w:rFonts w:ascii="Times New Roman" w:hAnsi="Times New Roman" w:cs="Times New Roman"/>
          <w:b/>
          <w:bCs/>
          <w:sz w:val="28"/>
          <w:szCs w:val="28"/>
        </w:rPr>
        <w:t>идущий</w:t>
      </w:r>
      <w:proofErr w:type="gramEnd"/>
      <w:r w:rsidR="00304EA1" w:rsidRPr="00C56FB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04EA1" w:rsidRPr="00C56FB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04EA1" w:rsidRPr="00304E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математику – мыслящий!</w:t>
      </w:r>
      <w:r w:rsidR="00304E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A25AEE" w:rsidRPr="00304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0D6F" w:rsidRPr="00304EA1" w:rsidRDefault="002F4B0A" w:rsidP="0019220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823">
        <w:rPr>
          <w:rFonts w:ascii="Times New Roman" w:hAnsi="Times New Roman" w:cs="Times New Roman"/>
          <w:sz w:val="28"/>
          <w:szCs w:val="28"/>
        </w:rPr>
        <w:t xml:space="preserve"> </w:t>
      </w:r>
      <w:r w:rsidR="00520D6F" w:rsidRPr="00192207">
        <w:rPr>
          <w:rFonts w:ascii="Times New Roman" w:hAnsi="Times New Roman" w:cs="Times New Roman"/>
          <w:sz w:val="28"/>
          <w:szCs w:val="28"/>
        </w:rPr>
        <w:t>Как вы их понимаете?</w:t>
      </w:r>
      <w:r w:rsidR="00304EA1">
        <w:rPr>
          <w:rFonts w:ascii="Times New Roman" w:hAnsi="Times New Roman" w:cs="Times New Roman"/>
          <w:sz w:val="28"/>
          <w:szCs w:val="28"/>
        </w:rPr>
        <w:t xml:space="preserve"> </w:t>
      </w:r>
      <w:r w:rsidR="00304EA1" w:rsidRPr="00304EA1">
        <w:rPr>
          <w:rFonts w:ascii="Times New Roman" w:hAnsi="Times New Roman" w:cs="Times New Roman"/>
          <w:i/>
          <w:sz w:val="28"/>
          <w:szCs w:val="28"/>
        </w:rPr>
        <w:t>(Если мы будем рассуждать, то достигнем поставленных целей и освоим новые знания)</w:t>
      </w:r>
    </w:p>
    <w:p w:rsidR="002F5EEA" w:rsidRDefault="00304EA1" w:rsidP="00304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5EEA">
        <w:rPr>
          <w:rFonts w:ascii="Times New Roman" w:hAnsi="Times New Roman" w:cs="Times New Roman"/>
          <w:b/>
          <w:sz w:val="28"/>
          <w:szCs w:val="28"/>
        </w:rPr>
        <w:t>Проверка домашнего задания и индивидуальная работа с учащимися</w:t>
      </w:r>
    </w:p>
    <w:p w:rsidR="00304EA1" w:rsidRPr="00192207" w:rsidRDefault="002F5EEA" w:rsidP="00304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EA1">
        <w:rPr>
          <w:rFonts w:ascii="Times New Roman" w:hAnsi="Times New Roman" w:cs="Times New Roman"/>
          <w:sz w:val="28"/>
          <w:szCs w:val="28"/>
        </w:rPr>
        <w:t>-</w:t>
      </w:r>
      <w:r w:rsidR="008D2823">
        <w:rPr>
          <w:rFonts w:ascii="Times New Roman" w:hAnsi="Times New Roman" w:cs="Times New Roman"/>
          <w:sz w:val="28"/>
          <w:szCs w:val="28"/>
        </w:rPr>
        <w:t xml:space="preserve"> </w:t>
      </w:r>
      <w:r w:rsidR="00304EA1" w:rsidRPr="00192207">
        <w:rPr>
          <w:rFonts w:ascii="Times New Roman" w:hAnsi="Times New Roman" w:cs="Times New Roman"/>
          <w:sz w:val="28"/>
          <w:szCs w:val="28"/>
        </w:rPr>
        <w:t xml:space="preserve">А сейчас учащиеся, выполнив задания на карточках, смогут нам сообщить об объектах, которые мы и будем исследовать. </w:t>
      </w:r>
      <w:r w:rsidR="00304EA1">
        <w:rPr>
          <w:rFonts w:ascii="Times New Roman" w:hAnsi="Times New Roman" w:cs="Times New Roman"/>
          <w:sz w:val="28"/>
          <w:szCs w:val="28"/>
        </w:rPr>
        <w:t>О</w:t>
      </w:r>
      <w:r w:rsidR="00304EA1" w:rsidRPr="00192207">
        <w:rPr>
          <w:rFonts w:ascii="Times New Roman" w:hAnsi="Times New Roman" w:cs="Times New Roman"/>
          <w:sz w:val="28"/>
          <w:szCs w:val="28"/>
        </w:rPr>
        <w:t>стальные исследователи  составят фоторобот этих объектов.</w:t>
      </w:r>
    </w:p>
    <w:p w:rsidR="00323D66" w:rsidRPr="00192207" w:rsidRDefault="00304EA1" w:rsidP="001922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A663F">
        <w:rPr>
          <w:rFonts w:ascii="Times New Roman" w:hAnsi="Times New Roman" w:cs="Times New Roman"/>
          <w:b/>
          <w:sz w:val="28"/>
          <w:szCs w:val="28"/>
        </w:rPr>
        <w:t>Р</w:t>
      </w:r>
      <w:r w:rsidR="00323D66" w:rsidRPr="00192207">
        <w:rPr>
          <w:rFonts w:ascii="Times New Roman" w:hAnsi="Times New Roman" w:cs="Times New Roman"/>
          <w:b/>
          <w:sz w:val="28"/>
          <w:szCs w:val="28"/>
        </w:rPr>
        <w:t>абота по карточк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5783" w:rsidRDefault="00A55783" w:rsidP="0019220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2207">
        <w:rPr>
          <w:rFonts w:ascii="Times New Roman" w:hAnsi="Times New Roman" w:cs="Times New Roman"/>
          <w:b/>
          <w:i/>
          <w:sz w:val="28"/>
          <w:szCs w:val="28"/>
        </w:rPr>
        <w:t>Карточка для индивидуальной работы</w:t>
      </w:r>
      <w:r w:rsidR="00304EA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83F26" w:rsidRPr="003D4009" w:rsidRDefault="00883F26" w:rsidP="001922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4009">
        <w:rPr>
          <w:rFonts w:ascii="Times New Roman" w:hAnsi="Times New Roman" w:cs="Times New Roman"/>
          <w:b/>
          <w:sz w:val="28"/>
          <w:szCs w:val="28"/>
        </w:rPr>
        <w:t>Решите задачу и выражения, используя карточку</w:t>
      </w:r>
      <w:r w:rsidR="00304EA1" w:rsidRPr="003D4009">
        <w:rPr>
          <w:rFonts w:ascii="Times New Roman" w:hAnsi="Times New Roman" w:cs="Times New Roman"/>
          <w:b/>
          <w:sz w:val="28"/>
          <w:szCs w:val="28"/>
        </w:rPr>
        <w:t xml:space="preserve"> подсказку, составьте сл</w:t>
      </w:r>
      <w:r w:rsidR="003D4009">
        <w:rPr>
          <w:rFonts w:ascii="Times New Roman" w:hAnsi="Times New Roman" w:cs="Times New Roman"/>
          <w:b/>
          <w:sz w:val="28"/>
          <w:szCs w:val="28"/>
        </w:rPr>
        <w:t>о</w:t>
      </w:r>
      <w:r w:rsidR="00304EA1" w:rsidRPr="003D4009">
        <w:rPr>
          <w:rFonts w:ascii="Times New Roman" w:hAnsi="Times New Roman" w:cs="Times New Roman"/>
          <w:b/>
          <w:sz w:val="28"/>
          <w:szCs w:val="28"/>
        </w:rPr>
        <w:t>во</w:t>
      </w:r>
      <w:r w:rsidRPr="003D4009">
        <w:rPr>
          <w:rFonts w:ascii="Times New Roman" w:hAnsi="Times New Roman" w:cs="Times New Roman"/>
          <w:b/>
          <w:sz w:val="28"/>
          <w:szCs w:val="28"/>
        </w:rPr>
        <w:t>.</w:t>
      </w:r>
    </w:p>
    <w:p w:rsidR="00A55783" w:rsidRPr="00192207" w:rsidRDefault="00A55783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sz w:val="28"/>
          <w:szCs w:val="28"/>
        </w:rPr>
        <w:t xml:space="preserve">Петя прочитал 24 страницы, а Серёжа  </w:t>
      </w:r>
      <w:r w:rsidR="00520D6F" w:rsidRPr="00192207">
        <w:rPr>
          <w:rFonts w:ascii="Times New Roman" w:hAnsi="Times New Roman" w:cs="Times New Roman"/>
          <w:sz w:val="28"/>
          <w:szCs w:val="28"/>
        </w:rPr>
        <w:t>8 страниц. Во сколько раз больше прочитал Петя, чем Серёжа?</w:t>
      </w:r>
    </w:p>
    <w:p w:rsidR="00520D6F" w:rsidRPr="00192207" w:rsidRDefault="00520D6F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sz w:val="28"/>
          <w:szCs w:val="28"/>
        </w:rPr>
        <w:t>35</w:t>
      </w:r>
      <w:proofErr w:type="gramStart"/>
      <w:r w:rsidR="00A25AEE" w:rsidRPr="00192207">
        <w:rPr>
          <w:rFonts w:ascii="Times New Roman" w:hAnsi="Times New Roman" w:cs="Times New Roman"/>
          <w:sz w:val="28"/>
          <w:szCs w:val="28"/>
        </w:rPr>
        <w:t xml:space="preserve"> </w:t>
      </w:r>
      <w:r w:rsidRPr="0019220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25AEE" w:rsidRPr="00192207">
        <w:rPr>
          <w:rFonts w:ascii="Times New Roman" w:hAnsi="Times New Roman" w:cs="Times New Roman"/>
          <w:sz w:val="28"/>
          <w:szCs w:val="28"/>
        </w:rPr>
        <w:t xml:space="preserve"> </w:t>
      </w:r>
      <w:r w:rsidRPr="00192207">
        <w:rPr>
          <w:rFonts w:ascii="Times New Roman" w:hAnsi="Times New Roman" w:cs="Times New Roman"/>
          <w:sz w:val="28"/>
          <w:szCs w:val="28"/>
        </w:rPr>
        <w:t>7</w:t>
      </w:r>
      <w:r w:rsidR="00A25AEE" w:rsidRPr="00192207">
        <w:rPr>
          <w:rFonts w:ascii="Times New Roman" w:hAnsi="Times New Roman" w:cs="Times New Roman"/>
          <w:sz w:val="28"/>
          <w:szCs w:val="28"/>
        </w:rPr>
        <w:t xml:space="preserve"> </w:t>
      </w:r>
      <w:r w:rsidRPr="00192207">
        <w:rPr>
          <w:rFonts w:ascii="Times New Roman" w:hAnsi="Times New Roman" w:cs="Times New Roman"/>
          <w:sz w:val="28"/>
          <w:szCs w:val="28"/>
        </w:rPr>
        <w:t>+</w:t>
      </w:r>
      <w:r w:rsidR="00A25AEE" w:rsidRPr="00192207">
        <w:rPr>
          <w:rFonts w:ascii="Times New Roman" w:hAnsi="Times New Roman" w:cs="Times New Roman"/>
          <w:sz w:val="28"/>
          <w:szCs w:val="28"/>
        </w:rPr>
        <w:t xml:space="preserve"> 45=                           70 – </w:t>
      </w:r>
      <w:r w:rsidRPr="00192207">
        <w:rPr>
          <w:rFonts w:ascii="Times New Roman" w:hAnsi="Times New Roman" w:cs="Times New Roman"/>
          <w:sz w:val="28"/>
          <w:szCs w:val="28"/>
        </w:rPr>
        <w:t>48</w:t>
      </w:r>
      <w:r w:rsidR="00A25AEE" w:rsidRPr="00192207">
        <w:rPr>
          <w:rFonts w:ascii="Times New Roman" w:hAnsi="Times New Roman" w:cs="Times New Roman"/>
          <w:sz w:val="28"/>
          <w:szCs w:val="28"/>
        </w:rPr>
        <w:t xml:space="preserve"> </w:t>
      </w:r>
      <w:r w:rsidRPr="00192207">
        <w:rPr>
          <w:rFonts w:ascii="Times New Roman" w:hAnsi="Times New Roman" w:cs="Times New Roman"/>
          <w:sz w:val="28"/>
          <w:szCs w:val="28"/>
        </w:rPr>
        <w:t>:</w:t>
      </w:r>
      <w:r w:rsidR="00A25AEE" w:rsidRPr="00192207">
        <w:rPr>
          <w:rFonts w:ascii="Times New Roman" w:hAnsi="Times New Roman" w:cs="Times New Roman"/>
          <w:sz w:val="28"/>
          <w:szCs w:val="28"/>
        </w:rPr>
        <w:t xml:space="preserve"> </w:t>
      </w:r>
      <w:r w:rsidRPr="00192207">
        <w:rPr>
          <w:rFonts w:ascii="Times New Roman" w:hAnsi="Times New Roman" w:cs="Times New Roman"/>
          <w:sz w:val="28"/>
          <w:szCs w:val="28"/>
        </w:rPr>
        <w:t xml:space="preserve">6= </w:t>
      </w:r>
      <w:r w:rsidR="00A25AEE" w:rsidRPr="00192207">
        <w:rPr>
          <w:rFonts w:ascii="Times New Roman" w:hAnsi="Times New Roman" w:cs="Times New Roman"/>
          <w:sz w:val="28"/>
          <w:szCs w:val="28"/>
        </w:rPr>
        <w:t xml:space="preserve">                60 : 10 + 4=        3*8 : 6=  </w:t>
      </w:r>
      <w:r w:rsidRPr="00192207">
        <w:rPr>
          <w:rFonts w:ascii="Times New Roman" w:hAnsi="Times New Roman" w:cs="Times New Roman"/>
          <w:sz w:val="28"/>
          <w:szCs w:val="28"/>
        </w:rPr>
        <w:t xml:space="preserve"> </w:t>
      </w:r>
      <w:r w:rsidR="00A25AEE" w:rsidRPr="00192207">
        <w:rPr>
          <w:rFonts w:ascii="Times New Roman" w:hAnsi="Times New Roman" w:cs="Times New Roman"/>
          <w:sz w:val="28"/>
          <w:szCs w:val="28"/>
        </w:rPr>
        <w:t xml:space="preserve">     </w:t>
      </w:r>
      <w:r w:rsidRPr="00192207">
        <w:rPr>
          <w:rFonts w:ascii="Times New Roman" w:hAnsi="Times New Roman" w:cs="Times New Roman"/>
          <w:sz w:val="28"/>
          <w:szCs w:val="28"/>
        </w:rPr>
        <w:t xml:space="preserve"> </w:t>
      </w:r>
      <w:r w:rsidR="00A25AEE" w:rsidRPr="001922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9220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25AEE" w:rsidRPr="00192207" w:rsidTr="00A25AEE">
        <w:tc>
          <w:tcPr>
            <w:tcW w:w="1595" w:type="dxa"/>
          </w:tcPr>
          <w:p w:rsidR="00A25AEE" w:rsidRPr="00192207" w:rsidRDefault="00A25AEE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в 3 раза больше</w:t>
            </w:r>
          </w:p>
        </w:tc>
        <w:tc>
          <w:tcPr>
            <w:tcW w:w="1595" w:type="dxa"/>
          </w:tcPr>
          <w:p w:rsidR="00A25AEE" w:rsidRPr="00192207" w:rsidRDefault="00A25AEE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в 4 раза больше</w:t>
            </w:r>
          </w:p>
        </w:tc>
        <w:tc>
          <w:tcPr>
            <w:tcW w:w="1595" w:type="dxa"/>
          </w:tcPr>
          <w:p w:rsidR="00A25AEE" w:rsidRPr="00192207" w:rsidRDefault="007A663F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95" w:type="dxa"/>
          </w:tcPr>
          <w:p w:rsidR="00A25AEE" w:rsidRPr="00192207" w:rsidRDefault="00A25AEE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5" w:type="dxa"/>
          </w:tcPr>
          <w:p w:rsidR="00A25AEE" w:rsidRPr="00192207" w:rsidRDefault="00A25AEE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A25AEE" w:rsidRPr="00192207" w:rsidRDefault="00A25AEE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5AEE" w:rsidRPr="00192207" w:rsidTr="00A25AEE">
        <w:tc>
          <w:tcPr>
            <w:tcW w:w="1595" w:type="dxa"/>
          </w:tcPr>
          <w:p w:rsidR="00A25AEE" w:rsidRPr="00192207" w:rsidRDefault="00A25AEE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</w:p>
        </w:tc>
        <w:tc>
          <w:tcPr>
            <w:tcW w:w="1595" w:type="dxa"/>
          </w:tcPr>
          <w:p w:rsidR="00A25AEE" w:rsidRPr="00192207" w:rsidRDefault="00A25AEE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</w:p>
        </w:tc>
        <w:tc>
          <w:tcPr>
            <w:tcW w:w="1595" w:type="dxa"/>
          </w:tcPr>
          <w:p w:rsidR="00A25AEE" w:rsidRPr="00192207" w:rsidRDefault="00A25AEE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595" w:type="dxa"/>
          </w:tcPr>
          <w:p w:rsidR="00A25AEE" w:rsidRPr="00192207" w:rsidRDefault="00A25AEE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595" w:type="dxa"/>
          </w:tcPr>
          <w:p w:rsidR="00A25AEE" w:rsidRPr="00192207" w:rsidRDefault="00A25AEE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 xml:space="preserve">НИ                                            </w:t>
            </w:r>
          </w:p>
        </w:tc>
        <w:tc>
          <w:tcPr>
            <w:tcW w:w="1596" w:type="dxa"/>
          </w:tcPr>
          <w:p w:rsidR="00A25AEE" w:rsidRPr="00192207" w:rsidRDefault="00A25AEE" w:rsidP="00192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 xml:space="preserve">КИ     </w:t>
            </w:r>
          </w:p>
        </w:tc>
      </w:tr>
    </w:tbl>
    <w:p w:rsidR="00323D66" w:rsidRPr="00192207" w:rsidRDefault="00A25AEE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sz w:val="28"/>
          <w:szCs w:val="28"/>
        </w:rPr>
        <w:t>Объект изучения: _______________________________________________</w:t>
      </w:r>
    </w:p>
    <w:p w:rsidR="00601D07" w:rsidRDefault="00304EA1" w:rsidP="001922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601D07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805EA2" w:rsidRPr="00192207" w:rsidRDefault="00601D07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EA1">
        <w:rPr>
          <w:rFonts w:ascii="Times New Roman" w:hAnsi="Times New Roman" w:cs="Times New Roman"/>
          <w:sz w:val="28"/>
          <w:szCs w:val="28"/>
        </w:rPr>
        <w:t>-</w:t>
      </w:r>
      <w:r w:rsidR="00805335">
        <w:rPr>
          <w:rFonts w:ascii="Times New Roman" w:hAnsi="Times New Roman" w:cs="Times New Roman"/>
          <w:sz w:val="28"/>
          <w:szCs w:val="28"/>
        </w:rPr>
        <w:t xml:space="preserve"> </w:t>
      </w:r>
      <w:r w:rsidR="00805EA2" w:rsidRPr="00192207">
        <w:rPr>
          <w:rFonts w:ascii="Times New Roman" w:hAnsi="Times New Roman" w:cs="Times New Roman"/>
          <w:sz w:val="28"/>
          <w:szCs w:val="28"/>
        </w:rPr>
        <w:t xml:space="preserve">Для  составления  фоторобота объекта  внимательно посмотрите на доску. </w:t>
      </w:r>
    </w:p>
    <w:p w:rsidR="00FA2ED1" w:rsidRPr="00192207" w:rsidRDefault="00FA2ED1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sz w:val="28"/>
          <w:szCs w:val="28"/>
        </w:rPr>
        <w:t>Работать будете в парах. Один выполняет, второй проверяет, если задание выполнили правильно, то пара сигнализирует поднятыми руками.</w:t>
      </w:r>
    </w:p>
    <w:p w:rsidR="00805335" w:rsidRDefault="00304EA1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решении домашней задачи, испытывали ли вы трудности? </w:t>
      </w:r>
      <w:r w:rsidR="007A663F">
        <w:rPr>
          <w:rFonts w:ascii="Times New Roman" w:hAnsi="Times New Roman" w:cs="Times New Roman"/>
          <w:sz w:val="28"/>
          <w:szCs w:val="28"/>
        </w:rPr>
        <w:t xml:space="preserve">Какой ответ получили? </w:t>
      </w:r>
      <w:r w:rsidR="007A663F" w:rsidRPr="00304EA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7A663F" w:rsidRPr="00304EA1">
        <w:rPr>
          <w:rFonts w:ascii="Times New Roman" w:hAnsi="Times New Roman" w:cs="Times New Roman"/>
          <w:i/>
          <w:sz w:val="28"/>
          <w:szCs w:val="28"/>
        </w:rPr>
        <w:t xml:space="preserve"> 2 раза больш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07" w:rsidRDefault="00805335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EA1">
        <w:rPr>
          <w:rFonts w:ascii="Times New Roman" w:hAnsi="Times New Roman" w:cs="Times New Roman"/>
          <w:sz w:val="28"/>
          <w:szCs w:val="28"/>
        </w:rPr>
        <w:t xml:space="preserve">От этой точки мы и начинаем. </w:t>
      </w:r>
    </w:p>
    <w:p w:rsidR="00601D07" w:rsidRPr="00601D07" w:rsidRDefault="00601D07" w:rsidP="00601D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1D07">
        <w:rPr>
          <w:rFonts w:ascii="Times New Roman" w:hAnsi="Times New Roman" w:cs="Times New Roman"/>
          <w:b/>
          <w:sz w:val="28"/>
          <w:szCs w:val="28"/>
        </w:rPr>
        <w:t xml:space="preserve">2.3. Устный счёт. </w:t>
      </w:r>
    </w:p>
    <w:p w:rsidR="007A663F" w:rsidRDefault="007A663F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D25BECE" wp14:editId="6C15CC62">
            <wp:simplePos x="0" y="0"/>
            <wp:positionH relativeFrom="column">
              <wp:posOffset>53340</wp:posOffset>
            </wp:positionH>
            <wp:positionV relativeFrom="paragraph">
              <wp:posOffset>-186690</wp:posOffset>
            </wp:positionV>
            <wp:extent cx="143954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D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лшебный компас поможет нам  определить стороны горизонт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мож</w:t>
      </w:r>
      <w:r w:rsidR="00805335">
        <w:rPr>
          <w:rFonts w:ascii="Times New Roman" w:hAnsi="Times New Roman" w:cs="Times New Roman"/>
          <w:sz w:val="28"/>
          <w:szCs w:val="28"/>
        </w:rPr>
        <w:t xml:space="preserve">ем составлять фоторобот объекта </w:t>
      </w:r>
      <w:r>
        <w:rPr>
          <w:rFonts w:ascii="Times New Roman" w:hAnsi="Times New Roman" w:cs="Times New Roman"/>
          <w:sz w:val="28"/>
          <w:szCs w:val="28"/>
        </w:rPr>
        <w:t>изучения.</w:t>
      </w:r>
    </w:p>
    <w:p w:rsidR="00805EA2" w:rsidRPr="00192207" w:rsidRDefault="007A663F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чки</w:t>
      </w:r>
      <w:r w:rsidR="00805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анным ответом</w:t>
      </w:r>
      <w:r w:rsidR="00805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3F7" w:rsidRPr="00192207">
        <w:rPr>
          <w:rFonts w:ascii="Times New Roman" w:hAnsi="Times New Roman" w:cs="Times New Roman"/>
          <w:sz w:val="28"/>
          <w:szCs w:val="28"/>
        </w:rPr>
        <w:t xml:space="preserve"> дви</w:t>
      </w:r>
      <w:r>
        <w:rPr>
          <w:rFonts w:ascii="Times New Roman" w:hAnsi="Times New Roman" w:cs="Times New Roman"/>
          <w:sz w:val="28"/>
          <w:szCs w:val="28"/>
        </w:rPr>
        <w:t xml:space="preserve">жемся </w:t>
      </w:r>
      <w:r w:rsidR="001D23F7" w:rsidRPr="00192207">
        <w:rPr>
          <w:rFonts w:ascii="Times New Roman" w:hAnsi="Times New Roman" w:cs="Times New Roman"/>
          <w:sz w:val="28"/>
          <w:szCs w:val="28"/>
        </w:rPr>
        <w:t xml:space="preserve"> на </w:t>
      </w:r>
      <w:r w:rsidR="001D23F7" w:rsidRPr="00805335">
        <w:rPr>
          <w:rFonts w:ascii="Times New Roman" w:hAnsi="Times New Roman" w:cs="Times New Roman"/>
          <w:sz w:val="28"/>
          <w:szCs w:val="28"/>
        </w:rPr>
        <w:t>северо-</w:t>
      </w:r>
      <w:r w:rsidR="002C2B3A" w:rsidRPr="00805335">
        <w:rPr>
          <w:rFonts w:ascii="Times New Roman" w:hAnsi="Times New Roman" w:cs="Times New Roman"/>
          <w:sz w:val="28"/>
          <w:szCs w:val="28"/>
        </w:rPr>
        <w:t>восток</w:t>
      </w:r>
      <w:r w:rsidR="00805335" w:rsidRPr="00805335">
        <w:rPr>
          <w:rFonts w:ascii="Times New Roman" w:hAnsi="Times New Roman" w:cs="Times New Roman"/>
          <w:sz w:val="28"/>
          <w:szCs w:val="28"/>
        </w:rPr>
        <w:t>.</w:t>
      </w:r>
    </w:p>
    <w:p w:rsidR="00805335" w:rsidRPr="00805335" w:rsidRDefault="00601D07" w:rsidP="00805335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23F7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те выражение и </w:t>
      </w:r>
      <w:r w:rsidR="00C56FB0" w:rsidRPr="00C56FB0">
        <w:rPr>
          <w:rFonts w:ascii="Times New Roman" w:hAnsi="Times New Roman" w:cs="Times New Roman"/>
          <w:sz w:val="28"/>
          <w:szCs w:val="28"/>
        </w:rPr>
        <w:t xml:space="preserve">столько раз моргните глазам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еду по парте </w:t>
      </w:r>
      <w:r w:rsidR="00805335" w:rsidRPr="008053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2).</w:t>
      </w:r>
    </w:p>
    <w:p w:rsidR="00FA2ED1" w:rsidRPr="00805335" w:rsidRDefault="00FA2ED1" w:rsidP="0019220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48:8:</w:t>
      </w:r>
      <w:r w:rsidR="005C26DE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                          </w:t>
      </w:r>
      <w:proofErr w:type="spellStart"/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Класси</w:t>
      </w:r>
      <w:proofErr w:type="spellEnd"/>
      <w:r w:rsidR="00B00344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2B3A" w:rsidRPr="00C56FB0" w:rsidRDefault="00805335" w:rsidP="002C2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2B3A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Чему равно неизвестное число в выражении</w:t>
      </w:r>
      <w:r w:rsidR="00601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601D07" w:rsidRPr="00C56FB0">
        <w:rPr>
          <w:rFonts w:ascii="Times New Roman" w:hAnsi="Times New Roman" w:cs="Times New Roman"/>
          <w:sz w:val="28"/>
          <w:szCs w:val="28"/>
        </w:rPr>
        <w:t xml:space="preserve">Столько раз </w:t>
      </w:r>
      <w:r w:rsidRPr="00C56FB0">
        <w:rPr>
          <w:rFonts w:ascii="Times New Roman" w:hAnsi="Times New Roman" w:cs="Times New Roman"/>
          <w:sz w:val="28"/>
          <w:szCs w:val="28"/>
        </w:rPr>
        <w:t xml:space="preserve"> кивните головой </w:t>
      </w:r>
      <w:r w:rsidR="00601D07" w:rsidRPr="00C56FB0">
        <w:rPr>
          <w:rFonts w:ascii="Times New Roman" w:hAnsi="Times New Roman" w:cs="Times New Roman"/>
          <w:sz w:val="28"/>
          <w:szCs w:val="28"/>
        </w:rPr>
        <w:t xml:space="preserve">напарнику </w:t>
      </w:r>
      <w:r w:rsidRPr="00C56FB0">
        <w:rPr>
          <w:rFonts w:ascii="Times New Roman" w:hAnsi="Times New Roman" w:cs="Times New Roman"/>
          <w:i/>
          <w:sz w:val="28"/>
          <w:szCs w:val="28"/>
        </w:rPr>
        <w:t>(4).</w:t>
      </w:r>
      <w:r w:rsidRPr="00C56F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05335" w:rsidRPr="00805335" w:rsidRDefault="00805335" w:rsidP="002C2B3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*6=24                       </w:t>
      </w:r>
      <w:proofErr w:type="spellStart"/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фика</w:t>
      </w:r>
      <w:proofErr w:type="spellEnd"/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2C2B3A" w:rsidRPr="00805335" w:rsidRDefault="00805335" w:rsidP="002C2B3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23F7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Дви</w:t>
      </w:r>
      <w:r w:rsidR="00FA2ED1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1D23F7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я на </w:t>
      </w:r>
      <w:r w:rsidR="002C2B3A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северо-запад</w:t>
      </w:r>
      <w:r w:rsidR="001D23F7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5335" w:rsidRDefault="002C2B3A" w:rsidP="002C2B3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ите 1/5 от числа 30. </w:t>
      </w:r>
      <w:bookmarkStart w:id="0" w:name="_GoBack"/>
      <w:r w:rsidR="00805335" w:rsidRPr="00C56FB0">
        <w:rPr>
          <w:rFonts w:ascii="Times New Roman" w:hAnsi="Times New Roman" w:cs="Times New Roman"/>
          <w:sz w:val="28"/>
          <w:szCs w:val="28"/>
        </w:rPr>
        <w:t>Столько р</w:t>
      </w:r>
      <w:r w:rsidR="00601D07" w:rsidRPr="00C56FB0">
        <w:rPr>
          <w:rFonts w:ascii="Times New Roman" w:hAnsi="Times New Roman" w:cs="Times New Roman"/>
          <w:sz w:val="28"/>
          <w:szCs w:val="28"/>
        </w:rPr>
        <w:t>а</w:t>
      </w:r>
      <w:r w:rsidR="00805335" w:rsidRPr="00C56FB0">
        <w:rPr>
          <w:rFonts w:ascii="Times New Roman" w:hAnsi="Times New Roman" w:cs="Times New Roman"/>
          <w:sz w:val="28"/>
          <w:szCs w:val="28"/>
        </w:rPr>
        <w:t xml:space="preserve">з  пожмите плечами </w:t>
      </w:r>
      <w:bookmarkEnd w:id="0"/>
      <w:r w:rsidR="00805335" w:rsidRPr="008053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6)</w:t>
      </w:r>
      <w:r w:rsidR="008053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C2B3A" w:rsidRPr="00805335" w:rsidRDefault="002C2B3A" w:rsidP="002C2B3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proofErr w:type="spellStart"/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ция</w:t>
      </w:r>
      <w:proofErr w:type="spellEnd"/>
    </w:p>
    <w:p w:rsidR="00805335" w:rsidRPr="00805335" w:rsidRDefault="002C2B3A" w:rsidP="0080533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23F7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на юг</w:t>
      </w:r>
      <w:r w:rsidR="001D23F7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 неизвестное число и столько раз х</w:t>
      </w:r>
      <w:r w:rsidR="00805335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лопните в ладоши</w:t>
      </w:r>
      <w:r w:rsid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335" w:rsidRPr="008053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1).</w:t>
      </w:r>
    </w:p>
    <w:p w:rsidR="002C2B3A" w:rsidRPr="00805335" w:rsidRDefault="001D23F7" w:rsidP="002C2B3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B3A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+20-11=10                          </w:t>
      </w:r>
      <w:proofErr w:type="spellStart"/>
      <w:r w:rsidR="002C2B3A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</w:p>
    <w:p w:rsidR="002C2B3A" w:rsidRPr="00805335" w:rsidRDefault="002C2B3A" w:rsidP="002C2B3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6:2*3*0*5*4*2=           по</w:t>
      </w:r>
    </w:p>
    <w:p w:rsidR="002C2B3A" w:rsidRPr="00805335" w:rsidRDefault="00805335" w:rsidP="002C2B3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ройте глаза, </w:t>
      </w:r>
      <w:r w:rsidR="002C2B3A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айте числовую цепочку. Откройте глаза. Сверьтесь с ответом с соседом </w:t>
      </w:r>
      <w:r w:rsidR="0034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B3A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и поднимит</w:t>
      </w:r>
      <w:r w:rsidR="0034441A">
        <w:rPr>
          <w:rFonts w:ascii="Times New Roman" w:hAnsi="Times New Roman" w:cs="Times New Roman"/>
          <w:color w:val="000000" w:themeColor="text1"/>
          <w:sz w:val="28"/>
          <w:szCs w:val="28"/>
        </w:rPr>
        <w:t>е столько рук, чему ра</w:t>
      </w:r>
      <w:r w:rsidR="00FE774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 ответ </w:t>
      </w:r>
      <w:r w:rsidRPr="008053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0)</w:t>
      </w: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5335" w:rsidRPr="00805335" w:rsidRDefault="00805335" w:rsidP="0080533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мся на </w:t>
      </w:r>
      <w:r w:rsidR="002C2B3A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северо-запад</w:t>
      </w:r>
      <w:r w:rsidR="001D23F7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у решите</w:t>
      </w:r>
      <w:r w:rsidR="0034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лько в ответе получи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только раз другу руку пожм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3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3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C2B3A" w:rsidRPr="00805335" w:rsidRDefault="002C2B3A" w:rsidP="002C2B3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было 12 ребят, они разбились на команды по 4 человека. Сколько команд получилось?                                    </w:t>
      </w:r>
    </w:p>
    <w:p w:rsidR="00601D07" w:rsidRPr="00805335" w:rsidRDefault="00805335" w:rsidP="00601D0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мся на </w:t>
      </w:r>
      <w:r w:rsidR="002C2B3A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восток</w:t>
      </w:r>
      <w:r w:rsidR="001D23F7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1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о задачу решите и с</w:t>
      </w:r>
      <w:r w:rsidR="00601D07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только раз улыбнитесь</w:t>
      </w:r>
      <w:r w:rsidR="0034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другу</w:t>
      </w:r>
      <w:r w:rsidR="00601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олько в ответе получили </w:t>
      </w:r>
      <w:r w:rsidR="00601D07" w:rsidRPr="00601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D07" w:rsidRPr="00601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8)</w:t>
      </w:r>
      <w:r w:rsidR="00601D07" w:rsidRPr="00601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D07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0344" w:rsidRPr="00805335" w:rsidRDefault="00B3474F" w:rsidP="0019220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Сторона квадрата 2 см. Чему равен периметр квадрата?   лам</w:t>
      </w:r>
    </w:p>
    <w:p w:rsidR="0034441A" w:rsidRPr="00E33CFD" w:rsidRDefault="0034441A" w:rsidP="001922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Введение в тему</w:t>
      </w:r>
      <w:r w:rsidRPr="00E33CFD">
        <w:rPr>
          <w:rFonts w:ascii="Times New Roman" w:hAnsi="Times New Roman" w:cs="Times New Roman"/>
          <w:b/>
          <w:sz w:val="28"/>
          <w:szCs w:val="28"/>
        </w:rPr>
        <w:t>/</w:t>
      </w:r>
    </w:p>
    <w:p w:rsidR="00DE67A9" w:rsidRDefault="0034441A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805EA2" w:rsidRPr="00805335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внимательно посмотрите на фоторобот объектов</w:t>
      </w:r>
      <w:r w:rsidR="00805EA2" w:rsidRPr="00192207">
        <w:rPr>
          <w:rFonts w:ascii="Times New Roman" w:hAnsi="Times New Roman" w:cs="Times New Roman"/>
          <w:sz w:val="28"/>
          <w:szCs w:val="28"/>
        </w:rPr>
        <w:t>.</w:t>
      </w:r>
      <w:r w:rsidR="00572B14" w:rsidRPr="00572B14">
        <w:rPr>
          <w:noProof/>
          <w:lang w:eastAsia="ru-RU"/>
        </w:rPr>
        <w:t xml:space="preserve"> </w:t>
      </w:r>
    </w:p>
    <w:p w:rsidR="00805EA2" w:rsidRPr="00601D07" w:rsidRDefault="00FA5A85" w:rsidP="0019220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A5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1BA6AA2B" wp14:editId="63DAE4F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3954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D07">
        <w:rPr>
          <w:rFonts w:ascii="Times New Roman" w:hAnsi="Times New Roman" w:cs="Times New Roman"/>
          <w:sz w:val="28"/>
          <w:szCs w:val="28"/>
        </w:rPr>
        <w:t xml:space="preserve">- </w:t>
      </w:r>
      <w:r w:rsidR="00805EA2" w:rsidRPr="00192207">
        <w:rPr>
          <w:rFonts w:ascii="Times New Roman" w:hAnsi="Times New Roman" w:cs="Times New Roman"/>
          <w:sz w:val="28"/>
          <w:szCs w:val="28"/>
        </w:rPr>
        <w:t>Какие  фигуры у нас получились?</w:t>
      </w:r>
      <w:r w:rsidR="00601D07">
        <w:rPr>
          <w:rFonts w:ascii="Times New Roman" w:hAnsi="Times New Roman" w:cs="Times New Roman"/>
          <w:sz w:val="28"/>
          <w:szCs w:val="28"/>
        </w:rPr>
        <w:t xml:space="preserve"> </w:t>
      </w:r>
      <w:r w:rsidR="00601D07" w:rsidRPr="00601D07">
        <w:rPr>
          <w:rFonts w:ascii="Times New Roman" w:hAnsi="Times New Roman" w:cs="Times New Roman"/>
          <w:i/>
          <w:sz w:val="28"/>
          <w:szCs w:val="28"/>
        </w:rPr>
        <w:t>(Треугольники, пятиугольник).</w:t>
      </w:r>
    </w:p>
    <w:p w:rsidR="00805EA2" w:rsidRPr="00192207" w:rsidRDefault="00601D07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05EA2" w:rsidRPr="00192207">
        <w:rPr>
          <w:rFonts w:ascii="Times New Roman" w:hAnsi="Times New Roman" w:cs="Times New Roman"/>
          <w:sz w:val="28"/>
          <w:szCs w:val="28"/>
        </w:rPr>
        <w:t>Какая из них лишняя? Почему?</w:t>
      </w:r>
    </w:p>
    <w:p w:rsidR="00572B14" w:rsidRDefault="00601D07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41A">
        <w:rPr>
          <w:rFonts w:ascii="Times New Roman" w:hAnsi="Times New Roman" w:cs="Times New Roman"/>
          <w:sz w:val="28"/>
          <w:szCs w:val="28"/>
        </w:rPr>
        <w:t>Как можем назвать остальные</w:t>
      </w:r>
      <w:r w:rsidR="00805EA2" w:rsidRPr="00192207">
        <w:rPr>
          <w:rFonts w:ascii="Times New Roman" w:hAnsi="Times New Roman" w:cs="Times New Roman"/>
          <w:sz w:val="28"/>
          <w:szCs w:val="28"/>
        </w:rPr>
        <w:t xml:space="preserve"> фигуры?</w:t>
      </w:r>
      <w:r w:rsidR="00572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B14" w:rsidRDefault="00601D07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B14">
        <w:rPr>
          <w:rFonts w:ascii="Times New Roman" w:hAnsi="Times New Roman" w:cs="Times New Roman"/>
          <w:sz w:val="28"/>
          <w:szCs w:val="28"/>
        </w:rPr>
        <w:t>Сколько треугольников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601D07">
        <w:rPr>
          <w:rFonts w:ascii="Times New Roman" w:hAnsi="Times New Roman" w:cs="Times New Roman"/>
          <w:i/>
          <w:sz w:val="28"/>
          <w:szCs w:val="28"/>
        </w:rPr>
        <w:t>(6)</w:t>
      </w:r>
      <w:r w:rsidR="00572B14" w:rsidRPr="00601D07">
        <w:rPr>
          <w:rFonts w:ascii="Times New Roman" w:hAnsi="Times New Roman" w:cs="Times New Roman"/>
          <w:i/>
          <w:sz w:val="28"/>
          <w:szCs w:val="28"/>
        </w:rPr>
        <w:t>.</w:t>
      </w:r>
    </w:p>
    <w:p w:rsidR="00572B14" w:rsidRDefault="00572B14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D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динаковые</w:t>
      </w:r>
      <w:r w:rsidR="00FE7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 они?</w:t>
      </w:r>
      <w:r w:rsidR="00601D07">
        <w:rPr>
          <w:rFonts w:ascii="Times New Roman" w:hAnsi="Times New Roman" w:cs="Times New Roman"/>
          <w:sz w:val="28"/>
          <w:szCs w:val="28"/>
        </w:rPr>
        <w:t xml:space="preserve"> </w:t>
      </w:r>
      <w:r w:rsidR="00601D07" w:rsidRPr="00601D07">
        <w:rPr>
          <w:rFonts w:ascii="Times New Roman" w:hAnsi="Times New Roman" w:cs="Times New Roman"/>
          <w:i/>
          <w:sz w:val="28"/>
          <w:szCs w:val="28"/>
        </w:rPr>
        <w:t>(Н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EA2" w:rsidRPr="00192207" w:rsidRDefault="00601D07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B14">
        <w:rPr>
          <w:rFonts w:ascii="Times New Roman" w:hAnsi="Times New Roman" w:cs="Times New Roman"/>
          <w:sz w:val="28"/>
          <w:szCs w:val="28"/>
        </w:rPr>
        <w:t>А чем они отличают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D07">
        <w:rPr>
          <w:rFonts w:ascii="Times New Roman" w:hAnsi="Times New Roman" w:cs="Times New Roman"/>
          <w:i/>
          <w:sz w:val="28"/>
          <w:szCs w:val="28"/>
        </w:rPr>
        <w:t>(Углами, Длиной сторон).</w:t>
      </w:r>
    </w:p>
    <w:p w:rsidR="0034441A" w:rsidRDefault="00601D07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301" w:rsidRPr="00192207">
        <w:rPr>
          <w:rFonts w:ascii="Times New Roman" w:hAnsi="Times New Roman" w:cs="Times New Roman"/>
          <w:sz w:val="28"/>
          <w:szCs w:val="28"/>
        </w:rPr>
        <w:t>Какие же объекты мы будем изучать</w:t>
      </w:r>
      <w:r w:rsidR="0034441A">
        <w:rPr>
          <w:rFonts w:ascii="Times New Roman" w:hAnsi="Times New Roman" w:cs="Times New Roman"/>
          <w:sz w:val="28"/>
          <w:szCs w:val="28"/>
        </w:rPr>
        <w:t xml:space="preserve"> на сегодняшнем уроке</w:t>
      </w:r>
      <w:r w:rsidR="00807301" w:rsidRPr="00192207">
        <w:rPr>
          <w:rFonts w:ascii="Times New Roman" w:hAnsi="Times New Roman" w:cs="Times New Roman"/>
          <w:sz w:val="28"/>
          <w:szCs w:val="28"/>
        </w:rPr>
        <w:t>?</w:t>
      </w:r>
    </w:p>
    <w:p w:rsidR="0034441A" w:rsidRDefault="0034441A" w:rsidP="0019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41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4441A">
        <w:rPr>
          <w:rFonts w:ascii="Times New Roman" w:hAnsi="Times New Roman" w:cs="Times New Roman"/>
          <w:i/>
          <w:sz w:val="28"/>
          <w:szCs w:val="28"/>
        </w:rPr>
        <w:t>тветы ребя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4441A"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i/>
          <w:sz w:val="28"/>
          <w:szCs w:val="28"/>
        </w:rPr>
        <w:t xml:space="preserve">вших </w:t>
      </w:r>
      <w:r w:rsidRPr="0034441A">
        <w:rPr>
          <w:rFonts w:ascii="Times New Roman" w:hAnsi="Times New Roman" w:cs="Times New Roman"/>
          <w:i/>
          <w:sz w:val="28"/>
          <w:szCs w:val="28"/>
        </w:rPr>
        <w:t xml:space="preserve"> по карточка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07301" w:rsidRPr="001922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441A" w:rsidRPr="0034441A" w:rsidRDefault="0034441A" w:rsidP="001922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441A">
        <w:rPr>
          <w:rFonts w:ascii="Times New Roman" w:hAnsi="Times New Roman" w:cs="Times New Roman"/>
          <w:i/>
          <w:sz w:val="28"/>
          <w:szCs w:val="28"/>
        </w:rPr>
        <w:t>-</w:t>
      </w:r>
      <w:r w:rsidRPr="0034441A">
        <w:rPr>
          <w:rFonts w:ascii="Times New Roman" w:hAnsi="Times New Roman" w:cs="Times New Roman"/>
          <w:sz w:val="28"/>
          <w:szCs w:val="28"/>
        </w:rPr>
        <w:t>Прочитайте тему урока, котор</w:t>
      </w:r>
      <w:r>
        <w:rPr>
          <w:rFonts w:ascii="Times New Roman" w:hAnsi="Times New Roman" w:cs="Times New Roman"/>
          <w:sz w:val="28"/>
          <w:szCs w:val="28"/>
        </w:rPr>
        <w:t>ую составили, выполняя задания.</w:t>
      </w:r>
      <w:r w:rsidRPr="003444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Классификация  треугольников по  углам).</w:t>
      </w:r>
      <w:r w:rsidRPr="003444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cr/>
      </w:r>
      <w:r w:rsidR="006B15F2" w:rsidRPr="003444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002655B4" wp14:editId="59B28A6B">
            <wp:simplePos x="0" y="0"/>
            <wp:positionH relativeFrom="column">
              <wp:posOffset>-146685</wp:posOffset>
            </wp:positionH>
            <wp:positionV relativeFrom="paragraph">
              <wp:posOffset>234315</wp:posOffset>
            </wp:positionV>
            <wp:extent cx="143954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41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444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440A" w:rsidRPr="0034441A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5D440A" w:rsidRPr="00192207">
        <w:rPr>
          <w:rFonts w:ascii="Times New Roman" w:hAnsi="Times New Roman" w:cs="Times New Roman"/>
          <w:b/>
          <w:sz w:val="28"/>
          <w:szCs w:val="28"/>
        </w:rPr>
        <w:t xml:space="preserve"> темы и формулирование целей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441A" w:rsidRDefault="0034441A" w:rsidP="0019220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440A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Тема нашего сегодняшнего урока</w:t>
      </w:r>
      <w:r w:rsidR="00F84F5E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D440A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15F2" w:rsidRDefault="005D440A" w:rsidP="0019220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 треугольников по  углам</w:t>
      </w:r>
      <w:r w:rsidR="003444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="0034441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йте </w:t>
      </w:r>
      <w:r w:rsidR="0034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етим цели </w:t>
      </w:r>
      <w:r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го урока. </w:t>
      </w:r>
    </w:p>
    <w:p w:rsidR="005D440A" w:rsidRPr="00192207" w:rsidRDefault="0034441A" w:rsidP="0019220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 w:rsidR="00B3474F" w:rsidRPr="00192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«</w:t>
      </w:r>
      <w:r w:rsidR="005D440A" w:rsidRPr="00192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чите фразу</w:t>
      </w:r>
      <w:r w:rsidR="00B3474F" w:rsidRPr="00192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D440A" w:rsidRPr="00192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D440A" w:rsidRPr="00192207" w:rsidRDefault="00FE774A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7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учимся</w:t>
      </w:r>
      <w:r w:rsidR="005D440A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ать ….</w:t>
      </w:r>
    </w:p>
    <w:p w:rsidR="005D440A" w:rsidRPr="00192207" w:rsidRDefault="005D440A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Узнаем как они…</w:t>
      </w:r>
    </w:p>
    <w:p w:rsidR="005D440A" w:rsidRPr="00192207" w:rsidRDefault="005D440A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Научимся строить…</w:t>
      </w:r>
    </w:p>
    <w:p w:rsidR="005D440A" w:rsidRPr="00192207" w:rsidRDefault="00AD3531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3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4220E938" wp14:editId="039FDCE5">
            <wp:simplePos x="0" y="0"/>
            <wp:positionH relativeFrom="column">
              <wp:posOffset>4408805</wp:posOffset>
            </wp:positionH>
            <wp:positionV relativeFrom="paragraph">
              <wp:posOffset>526415</wp:posOffset>
            </wp:positionV>
            <wp:extent cx="143954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41A">
        <w:rPr>
          <w:rFonts w:ascii="Times New Roman" w:hAnsi="Times New Roman" w:cs="Times New Roman"/>
          <w:color w:val="000000" w:themeColor="text1"/>
          <w:sz w:val="28"/>
          <w:szCs w:val="28"/>
        </w:rPr>
        <w:t>- Б</w:t>
      </w:r>
      <w:r w:rsidR="005D440A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м совершенствовать вычислительные навыки, </w:t>
      </w:r>
      <w:r w:rsidR="00F265CC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умение решать задачи</w:t>
      </w:r>
      <w:r w:rsidR="005D440A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, познакомимся с уравнениями</w:t>
      </w:r>
      <w:r w:rsidR="00F84F5E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440A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 вида.</w:t>
      </w:r>
    </w:p>
    <w:p w:rsidR="005D440A" w:rsidRPr="00192207" w:rsidRDefault="002F5EEA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4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44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5CC" w:rsidRPr="00192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изация знаний</w:t>
      </w:r>
    </w:p>
    <w:p w:rsidR="00F265CC" w:rsidRPr="00192207" w:rsidRDefault="00F265CC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общие признаки треугольников</w:t>
      </w:r>
      <w:r w:rsidR="00F84F5E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3531" w:rsidRPr="00AD3531">
        <w:rPr>
          <w:noProof/>
          <w:lang w:eastAsia="ru-RU"/>
        </w:rPr>
        <w:t xml:space="preserve"> </w:t>
      </w:r>
    </w:p>
    <w:p w:rsidR="00F265CC" w:rsidRPr="002F5EEA" w:rsidRDefault="00F265CC" w:rsidP="00192207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5E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Геометрическая </w:t>
      </w:r>
      <w:r w:rsidR="00FE77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гура, у которой три стороны,</w:t>
      </w:r>
      <w:r w:rsidRPr="002F5E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и угла</w:t>
      </w:r>
      <w:r w:rsidR="00C800BE" w:rsidRPr="002F5E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три вершины</w:t>
      </w:r>
      <w:r w:rsidRPr="002F5E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2F5E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E67A9" w:rsidRPr="002F5EEA" w:rsidRDefault="00DE67A9" w:rsidP="00DE67A9">
      <w:pPr>
        <w:pStyle w:val="a3"/>
        <w:spacing w:line="360" w:lineRule="auto"/>
        <w:ind w:left="0"/>
        <w:rPr>
          <w:i/>
          <w:color w:val="000000" w:themeColor="text1"/>
          <w:sz w:val="28"/>
          <w:szCs w:val="28"/>
        </w:rPr>
      </w:pPr>
      <w:r w:rsidRPr="00DE67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5CC09E56" wp14:editId="64873BF5">
            <wp:simplePos x="0" y="0"/>
            <wp:positionH relativeFrom="column">
              <wp:posOffset>4215765</wp:posOffset>
            </wp:positionH>
            <wp:positionV relativeFrom="paragraph">
              <wp:posOffset>412115</wp:posOffset>
            </wp:positionV>
            <wp:extent cx="143954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7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00610C07" wp14:editId="261708FD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43954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F5E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5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F265CC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то такое угол</w:t>
      </w:r>
      <w:r w:rsidR="00F265CC" w:rsidRPr="002F5EE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2F5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E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r w:rsidRPr="002F5EE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Угол</w:t>
      </w:r>
      <w:r w:rsidRPr="002F5E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это фигура, образованная двумя лучами, выходящими из одной точки.)</w:t>
      </w:r>
    </w:p>
    <w:p w:rsidR="00F265CC" w:rsidRPr="002F5EEA" w:rsidRDefault="00F84F5E" w:rsidP="00192207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E3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5CC"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Какие вы знаете углы</w:t>
      </w:r>
      <w:r w:rsidR="00E33CF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2F5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F5EEA" w:rsidRPr="002F5E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ямой, острый, тупой, развёрнутый)</w:t>
      </w:r>
      <w:r w:rsidR="00F265CC" w:rsidRPr="002F5E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DE67A9" w:rsidRPr="002F5EEA">
        <w:rPr>
          <w:i/>
          <w:noProof/>
          <w:lang w:eastAsia="ru-RU"/>
        </w:rPr>
        <w:t xml:space="preserve"> </w:t>
      </w:r>
    </w:p>
    <w:p w:rsidR="002F5EEA" w:rsidRDefault="002F5EEA" w:rsidP="001922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441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4441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перацио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  познавате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p w:rsidR="002F5EEA" w:rsidRDefault="002F5EEA" w:rsidP="001922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192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я в группа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5CC" w:rsidRPr="00192207" w:rsidRDefault="00F84F5E" w:rsidP="002F5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5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9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ая </w:t>
      </w:r>
      <w:r w:rsidR="002F5EEA">
        <w:rPr>
          <w:rFonts w:ascii="Times New Roman" w:hAnsi="Times New Roman" w:cs="Times New Roman"/>
          <w:color w:val="000000" w:themeColor="text1"/>
          <w:sz w:val="28"/>
          <w:szCs w:val="28"/>
        </w:rPr>
        <w:t>группа проведет исследование, сделает вывод и представит результат своего открытия.</w:t>
      </w:r>
    </w:p>
    <w:p w:rsidR="00F265CC" w:rsidRPr="00192207" w:rsidRDefault="00F265CC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-ая</w:t>
      </w:r>
      <w:r w:rsidR="00A07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уппа. Инструкция:</w:t>
      </w:r>
    </w:p>
    <w:p w:rsidR="00AC5A2F" w:rsidRPr="008D2823" w:rsidRDefault="00F265CC" w:rsidP="008D2823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</w:t>
      </w:r>
      <w:r w:rsid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трый  угол. Соедини</w:t>
      </w:r>
      <w:r w:rsid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ложные </w:t>
      </w:r>
      <w:r w:rsidR="00AC5A2F"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ые. </w:t>
      </w:r>
    </w:p>
    <w:p w:rsidR="00F265CC" w:rsidRPr="008D2823" w:rsidRDefault="00AC5A2F" w:rsidP="008D2823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</w:t>
      </w:r>
      <w:r w:rsid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ы. </w:t>
      </w:r>
    </w:p>
    <w:p w:rsidR="00F265CC" w:rsidRPr="008D2823" w:rsidRDefault="00F265CC" w:rsidP="008D2823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.</w:t>
      </w:r>
    </w:p>
    <w:p w:rsidR="00AC5A2F" w:rsidRPr="00192207" w:rsidRDefault="00AC5A2F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 у которого все углы ____________________, называется __________________________________________________________.</w:t>
      </w:r>
    </w:p>
    <w:p w:rsidR="00F265CC" w:rsidRPr="00192207" w:rsidRDefault="00F265CC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ая группа. Инструкция:</w:t>
      </w:r>
    </w:p>
    <w:p w:rsidR="00AC5A2F" w:rsidRPr="008D2823" w:rsidRDefault="00AC5A2F" w:rsidP="008D2823">
      <w:pPr>
        <w:pStyle w:val="a3"/>
        <w:numPr>
          <w:ilvl w:val="0"/>
          <w:numId w:val="6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</w:t>
      </w:r>
      <w:r w:rsid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упой   угол. Соедини</w:t>
      </w:r>
      <w:r w:rsid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ложные прямые. </w:t>
      </w:r>
    </w:p>
    <w:p w:rsidR="00AC5A2F" w:rsidRPr="008D2823" w:rsidRDefault="00AC5A2F" w:rsidP="008D2823">
      <w:pPr>
        <w:pStyle w:val="a3"/>
        <w:numPr>
          <w:ilvl w:val="0"/>
          <w:numId w:val="6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</w:t>
      </w:r>
      <w:r w:rsid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ы. </w:t>
      </w:r>
    </w:p>
    <w:p w:rsidR="00AC5A2F" w:rsidRPr="008D2823" w:rsidRDefault="00AC5A2F" w:rsidP="008D2823">
      <w:pPr>
        <w:pStyle w:val="a3"/>
        <w:numPr>
          <w:ilvl w:val="0"/>
          <w:numId w:val="6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.</w:t>
      </w:r>
    </w:p>
    <w:p w:rsidR="00AC5A2F" w:rsidRPr="00192207" w:rsidRDefault="00AC5A2F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 у которого имеется тупой  угол ____________________, называется __________________________________________________________.</w:t>
      </w:r>
    </w:p>
    <w:p w:rsidR="00F265CC" w:rsidRPr="00192207" w:rsidRDefault="00F265CC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-я группа. Инструкция:</w:t>
      </w:r>
    </w:p>
    <w:p w:rsidR="00AC5A2F" w:rsidRPr="008D2823" w:rsidRDefault="00AC5A2F" w:rsidP="008D2823">
      <w:pPr>
        <w:pStyle w:val="a3"/>
        <w:numPr>
          <w:ilvl w:val="0"/>
          <w:numId w:val="7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</w:t>
      </w:r>
      <w:r w:rsid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ямой    угол. Соедини</w:t>
      </w:r>
      <w:r w:rsid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ложные прямые. </w:t>
      </w:r>
    </w:p>
    <w:p w:rsidR="00AC5A2F" w:rsidRPr="008D2823" w:rsidRDefault="00AC5A2F" w:rsidP="008D2823">
      <w:pPr>
        <w:pStyle w:val="a3"/>
        <w:numPr>
          <w:ilvl w:val="0"/>
          <w:numId w:val="7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</w:t>
      </w:r>
      <w:r w:rsid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ы. </w:t>
      </w:r>
    </w:p>
    <w:p w:rsidR="00AC5A2F" w:rsidRPr="008D2823" w:rsidRDefault="00AC5A2F" w:rsidP="008D2823">
      <w:pPr>
        <w:pStyle w:val="a3"/>
        <w:numPr>
          <w:ilvl w:val="0"/>
          <w:numId w:val="7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.</w:t>
      </w:r>
    </w:p>
    <w:p w:rsidR="00AC5A2F" w:rsidRPr="00192207" w:rsidRDefault="00AC5A2F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 у которого имеется прямой   угол ____________________, называется __________________________________________________________.</w:t>
      </w:r>
    </w:p>
    <w:p w:rsidR="00A8299F" w:rsidRPr="00192207" w:rsidRDefault="002F5EEA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2. </w:t>
      </w:r>
      <w:r w:rsidR="00A8299F" w:rsidRPr="00192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мен информацией.</w:t>
      </w:r>
    </w:p>
    <w:p w:rsidR="00146D6B" w:rsidRDefault="00A8299F" w:rsidP="00146D6B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80"/>
        </w:rPr>
      </w:pPr>
      <w:r w:rsidRPr="00146D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Выступлени</w:t>
      </w:r>
      <w:r w:rsid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я</w:t>
      </w:r>
      <w:r w:rsidRPr="00146D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групп. Каждая группа рассказывает о св</w:t>
      </w:r>
      <w:r w:rsidR="00FE774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ём виде треугольника, показывае</w:t>
      </w:r>
      <w:r w:rsidRPr="00146D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 модели треугольников. Получает карточку с название вида треугольника и прикрепляет на доску.</w:t>
      </w:r>
      <w:r w:rsidR="00B3474F" w:rsidRPr="00146D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ебята собирают кластер</w:t>
      </w:r>
      <w:r w:rsidR="00146D6B" w:rsidRPr="00146D6B">
        <w:rPr>
          <w:rFonts w:ascii="Times New Roman" w:hAnsi="Times New Roman" w:cs="Times New Roman"/>
          <w:b/>
          <w:sz w:val="144"/>
          <w:szCs w:val="80"/>
        </w:rPr>
        <w:t xml:space="preserve"> </w:t>
      </w:r>
    </w:p>
    <w:p w:rsidR="00146D6B" w:rsidRPr="00146D6B" w:rsidRDefault="00146D6B" w:rsidP="00146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6B">
        <w:rPr>
          <w:rFonts w:ascii="Times New Roman" w:hAnsi="Times New Roman" w:cs="Times New Roman"/>
          <w:b/>
          <w:sz w:val="28"/>
          <w:szCs w:val="28"/>
        </w:rPr>
        <w:t>ВИДЫ ТРЕУГОЛЬНИКОВ</w:t>
      </w:r>
    </w:p>
    <w:p w:rsidR="00146D6B" w:rsidRPr="00146D6B" w:rsidRDefault="00146D6B" w:rsidP="00146D6B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D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9BCCDB" wp14:editId="090EB57E">
                <wp:simplePos x="0" y="0"/>
                <wp:positionH relativeFrom="column">
                  <wp:posOffset>510540</wp:posOffset>
                </wp:positionH>
                <wp:positionV relativeFrom="paragraph">
                  <wp:posOffset>128270</wp:posOffset>
                </wp:positionV>
                <wp:extent cx="523875" cy="781050"/>
                <wp:effectExtent l="0" t="0" r="28575" b="19050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810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7" o:spid="_x0000_s1026" type="#_x0000_t5" style="position:absolute;margin-left:40.2pt;margin-top:10.1pt;width:41.2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" fillcolor="white [3201]" strokecolor="black [3213]" strokeweight="2pt"/>
            </w:pict>
          </mc:Fallback>
        </mc:AlternateContent>
      </w:r>
      <w:r w:rsidRPr="00146D6B">
        <w:rPr>
          <w:rFonts w:ascii="Times New Roman" w:hAnsi="Times New Roman" w:cs="Times New Roman"/>
          <w:sz w:val="28"/>
          <w:szCs w:val="28"/>
        </w:rPr>
        <w:t>по углам</w:t>
      </w:r>
    </w:p>
    <w:p w:rsidR="00146D6B" w:rsidRPr="00146D6B" w:rsidRDefault="00146D6B" w:rsidP="00146D6B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D6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5564A3" wp14:editId="2B028E18">
                <wp:simplePos x="0" y="0"/>
                <wp:positionH relativeFrom="column">
                  <wp:posOffset>4110355</wp:posOffset>
                </wp:positionH>
                <wp:positionV relativeFrom="paragraph">
                  <wp:posOffset>154305</wp:posOffset>
                </wp:positionV>
                <wp:extent cx="1514475" cy="266700"/>
                <wp:effectExtent l="0" t="0" r="28575" b="19050"/>
                <wp:wrapNone/>
                <wp:docPr id="19" name="Равнобедренный тре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66700"/>
                        </a:xfrm>
                        <a:prstGeom prst="triangle">
                          <a:avLst>
                            <a:gd name="adj" fmla="val 7130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9" o:spid="_x0000_s1026" type="#_x0000_t5" style="position:absolute;margin-left:323.65pt;margin-top:12.15pt;width:119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" adj="15401" fillcolor="white [3201]" strokecolor="black [3200]" strokeweight="2pt"/>
            </w:pict>
          </mc:Fallback>
        </mc:AlternateContent>
      </w:r>
      <w:r w:rsidRPr="00146D6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11F022" wp14:editId="773611C7">
                <wp:simplePos x="0" y="0"/>
                <wp:positionH relativeFrom="column">
                  <wp:posOffset>1948815</wp:posOffset>
                </wp:positionH>
                <wp:positionV relativeFrom="paragraph">
                  <wp:posOffset>161925</wp:posOffset>
                </wp:positionV>
                <wp:extent cx="676275" cy="371475"/>
                <wp:effectExtent l="0" t="0" r="28575" b="28575"/>
                <wp:wrapNone/>
                <wp:docPr id="18" name="Прямоугольный тре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71475"/>
                        </a:xfrm>
                        <a:prstGeom prst="rtTriangl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8" o:spid="_x0000_s1026" type="#_x0000_t6" style="position:absolute;margin-left:153.45pt;margin-top:12.75pt;width:53.2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" fillcolor="white [3201]" strokecolor="black [3200]" strokeweight="2pt"/>
            </w:pict>
          </mc:Fallback>
        </mc:AlternateContent>
      </w:r>
    </w:p>
    <w:p w:rsidR="00146D6B" w:rsidRPr="00146D6B" w:rsidRDefault="00146D6B" w:rsidP="00146D6B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D6B" w:rsidRPr="00146D6B" w:rsidRDefault="00146D6B" w:rsidP="00146D6B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D6B" w:rsidRPr="00146D6B" w:rsidRDefault="00146D6B" w:rsidP="00146D6B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D6B" w:rsidRPr="00146D6B" w:rsidRDefault="00146D6B" w:rsidP="00146D6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6B">
        <w:rPr>
          <w:rFonts w:ascii="Times New Roman" w:hAnsi="Times New Roman" w:cs="Times New Roman"/>
          <w:sz w:val="28"/>
          <w:szCs w:val="28"/>
        </w:rPr>
        <w:t>остроугольный                  прямоугольный                    тупоугольный</w:t>
      </w:r>
    </w:p>
    <w:p w:rsidR="00146D6B" w:rsidRPr="00146D6B" w:rsidRDefault="00146D6B" w:rsidP="00146D6B">
      <w:pPr>
        <w:jc w:val="both"/>
        <w:rPr>
          <w:sz w:val="20"/>
          <w:szCs w:val="20"/>
        </w:rPr>
      </w:pPr>
    </w:p>
    <w:p w:rsidR="00A8299F" w:rsidRPr="00192207" w:rsidRDefault="00FE774A" w:rsidP="00146D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A8299F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группы делятся треугольники по углам?</w:t>
      </w:r>
    </w:p>
    <w:p w:rsidR="00A8299F" w:rsidRPr="00192207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.</w:t>
      </w:r>
      <w:r w:rsidR="00A8299F" w:rsidRPr="00192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ичное закреп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474F" w:rsidRPr="00192207" w:rsidRDefault="00AC5A2F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2ED1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 w:rsidR="00FE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подручные средства</w:t>
      </w:r>
      <w:r w:rsidR="0073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474F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у, карандаш</w:t>
      </w:r>
      <w:r w:rsidR="00E3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ем</w:t>
      </w:r>
      <w:r w:rsidR="00FA2ED1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ED1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другу умение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74F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реугольники.</w:t>
      </w:r>
    </w:p>
    <w:p w:rsidR="00AC5A2F" w:rsidRPr="00192207" w:rsidRDefault="00AC5A2F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3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простой карандаш и положите его на парте так, чтобы получился прямоугольный треугольник.</w:t>
      </w:r>
    </w:p>
    <w:p w:rsidR="00AC5A2F" w:rsidRPr="00192207" w:rsidRDefault="00AC5A2F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3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карандаш и ручку и расположите их так, чтобы полу</w:t>
      </w:r>
      <w:r w:rsidR="0073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ся остроугольный треугольник. Т</w:t>
      </w:r>
      <w:r w:rsidR="00FA2ED1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угольный треугольник.</w:t>
      </w:r>
    </w:p>
    <w:p w:rsidR="00B3474F" w:rsidRPr="00192207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4. </w:t>
      </w:r>
      <w:r w:rsidR="00B3474F" w:rsidRPr="00192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ение полученных знаний в жиз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D4F72" w:rsidRPr="00CD4F72" w:rsidRDefault="00146D6B" w:rsidP="00192207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ы треугольной формы  встречаются и в повседневной жизни. Приведите примеры. </w:t>
      </w:r>
      <w:r w:rsidR="00CD4F72" w:rsidRPr="00CD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рожные знаки, гора, крыша дома и</w:t>
      </w:r>
      <w:r w:rsidR="00CD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D4F72" w:rsidRPr="00CD4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гие).</w:t>
      </w:r>
    </w:p>
    <w:p w:rsidR="00B3474F" w:rsidRPr="00192207" w:rsidRDefault="00CD4F72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474F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обходимы ли нам эти знания в жизни?</w:t>
      </w:r>
    </w:p>
    <w:p w:rsidR="00B3474F" w:rsidRDefault="00B3474F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римеры?</w:t>
      </w:r>
    </w:p>
    <w:p w:rsidR="00737B08" w:rsidRPr="00737B08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амическая физкультминут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C7A6E" w:rsidRPr="00192207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5. </w:t>
      </w:r>
      <w:r w:rsidR="003C7A6E" w:rsidRPr="00192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алгоритма решения уравнений нового ви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C7A6E" w:rsidRPr="00192207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C7A6E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исследовать</w:t>
      </w:r>
      <w:r w:rsidR="00F7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C7A6E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этот раз проанализируем уравнения.</w:t>
      </w:r>
    </w:p>
    <w:p w:rsidR="003C7A6E" w:rsidRPr="00192207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C7A6E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алгоритм решения уравнений на с.71, №2</w:t>
      </w:r>
      <w:r w:rsidR="00F7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7A6E" w:rsidRPr="00192207" w:rsidRDefault="003C7A6E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первое уравнение. Решали ли мы такие?</w:t>
      </w:r>
    </w:p>
    <w:p w:rsidR="00F7067E" w:rsidRDefault="003C7A6E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изменения произошли во второй строчке? Можно ли так поступить? </w:t>
      </w:r>
    </w:p>
    <w:p w:rsidR="003C7A6E" w:rsidRPr="00192207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C7A6E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3C7A6E" w:rsidRPr="00192207" w:rsidRDefault="003C7A6E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ли ли мы с вами такие уравнения?</w:t>
      </w:r>
    </w:p>
    <w:p w:rsidR="003C7A6E" w:rsidRPr="00192207" w:rsidRDefault="003C7A6E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Ещё раз посмотрите на первую и вторую строчки. Мы просто упростили уравнение, другими словами выполнили первое действие и получили простое уравнение.</w:t>
      </w:r>
    </w:p>
    <w:p w:rsidR="003C7A6E" w:rsidRPr="00737B08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6.</w:t>
      </w:r>
      <w:r w:rsidR="003C7A6E" w:rsidRPr="00192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ение полученных знаний на практике</w:t>
      </w:r>
      <w:r w:rsidRPr="0073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C7A6E" w:rsidRPr="00192207" w:rsidRDefault="003C7A6E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продемонстрируйте свои умения преобразовывать уравнения и решать их.</w:t>
      </w:r>
    </w:p>
    <w:p w:rsidR="003C7A6E" w:rsidRPr="00737B08" w:rsidRDefault="003C7A6E" w:rsidP="00192207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шение уравнения с анализом с.71, №4 </w:t>
      </w:r>
      <w:r w:rsidR="00737B08" w:rsidRPr="00737B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3C7A6E" w:rsidRPr="00192207" w:rsidRDefault="003C7A6E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ое уравнение решим с комментированием.</w:t>
      </w:r>
    </w:p>
    <w:p w:rsidR="00A8299F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73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8299F" w:rsidRPr="00192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 изучен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7B08" w:rsidRPr="00737B08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.Составление и решение задачи.</w:t>
      </w:r>
    </w:p>
    <w:p w:rsidR="003C7A6E" w:rsidRPr="00192207" w:rsidRDefault="003C7A6E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 математический центр продолжает работу</w:t>
      </w:r>
      <w:r w:rsidR="0073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вам составить задачу</w:t>
      </w:r>
      <w:r w:rsidR="0073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краткую запись 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, с.71.</w:t>
      </w:r>
    </w:p>
    <w:p w:rsidR="00422A2B" w:rsidRPr="00192207" w:rsidRDefault="00666A1B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A1B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67658D9A" wp14:editId="3DF64B80">
            <wp:simplePos x="0" y="0"/>
            <wp:positionH relativeFrom="column">
              <wp:posOffset>-41910</wp:posOffset>
            </wp:positionH>
            <wp:positionV relativeFrom="paragraph">
              <wp:posOffset>514350</wp:posOffset>
            </wp:positionV>
            <wp:extent cx="143954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2B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A2B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C7A6E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ко объектов в задаче? </w:t>
      </w:r>
      <w:r w:rsidR="00422A2B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общее с нашей темой? Сегодня на уроке мы исследуем треугольники. Давайте и составим задачу про треугольник.</w:t>
      </w:r>
    </w:p>
    <w:p w:rsidR="00FA5A85" w:rsidRDefault="00422A2B" w:rsidP="00192207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ащиеся составляют задачу. </w:t>
      </w:r>
    </w:p>
    <w:p w:rsidR="00422A2B" w:rsidRPr="00192207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ный текст задачи</w:t>
      </w:r>
      <w:r w:rsidR="00FA5A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22A2B" w:rsidRPr="00192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сторона треугольника равна 26 см, а вторая, на 2 см меньше, чем первая. Чему равна третья сторона, если периметр треугольника равен 77 см.</w:t>
      </w:r>
    </w:p>
    <w:p w:rsidR="00422A2B" w:rsidRPr="00192207" w:rsidRDefault="00422A2B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м ли мы сразу ответить на вопрос задачи? </w:t>
      </w:r>
      <w:r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1670D"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)</w:t>
      </w:r>
      <w:r w:rsid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2A2B" w:rsidRPr="00192207" w:rsidRDefault="00422A2B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? </w:t>
      </w:r>
      <w:r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ем, чему равна вторая сторона)</w:t>
      </w:r>
      <w:r w:rsid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2A2B" w:rsidRPr="00192207" w:rsidRDefault="00422A2B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м ли мы узнать, чему равна вторая сторона? </w:t>
      </w:r>
      <w:r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)</w:t>
      </w:r>
      <w:r w:rsid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2A2B" w:rsidRPr="00192207" w:rsidRDefault="00422A2B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действием? </w:t>
      </w:r>
      <w:r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читанием)</w:t>
      </w:r>
      <w:r w:rsid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2A2B" w:rsidRPr="00192207" w:rsidRDefault="00422A2B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жем ли теперь ответить на вопрос задачи? </w:t>
      </w:r>
      <w:r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1670D"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</w:t>
      </w:r>
      <w:r w:rsid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37B08" w:rsidRDefault="0071670D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действием? </w:t>
      </w:r>
      <w:r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читанием)</w:t>
      </w:r>
      <w:r w:rsidR="00737B08"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670D" w:rsidRPr="00192207" w:rsidRDefault="0071670D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или мы на вопрос задачи? </w:t>
      </w:r>
      <w:r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)</w:t>
      </w:r>
      <w:r w:rsidR="00737B08" w:rsidRPr="00737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1670D" w:rsidRPr="00192207" w:rsidRDefault="0071670D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знавали первым действием?</w:t>
      </w:r>
    </w:p>
    <w:p w:rsidR="0071670D" w:rsidRPr="00192207" w:rsidRDefault="0071670D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торым?</w:t>
      </w:r>
    </w:p>
    <w:p w:rsidR="0071670D" w:rsidRPr="00192207" w:rsidRDefault="0071670D" w:rsidP="001922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закрытой доской решают задачу __________________________, а остальные самостоятельно. </w:t>
      </w:r>
    </w:p>
    <w:p w:rsidR="0071670D" w:rsidRPr="00192207" w:rsidRDefault="007F530A" w:rsidP="00192207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30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20B42F55" wp14:editId="3B889C3B">
            <wp:simplePos x="0" y="0"/>
            <wp:positionH relativeFrom="column">
              <wp:posOffset>4453890</wp:posOffset>
            </wp:positionH>
            <wp:positionV relativeFrom="paragraph">
              <wp:posOffset>575945</wp:posOffset>
            </wp:positionV>
            <wp:extent cx="143954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0D" w:rsidRPr="001922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аимопроверка.</w:t>
      </w:r>
    </w:p>
    <w:p w:rsidR="00124FFF" w:rsidRPr="00192207" w:rsidRDefault="00737B08" w:rsidP="001922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2.</w:t>
      </w:r>
      <w:r w:rsidR="00124FFF" w:rsidRPr="00192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ение из треугольников фигур и нахождение периметра.</w:t>
      </w:r>
    </w:p>
    <w:p w:rsidR="003557A0" w:rsidRPr="00192207" w:rsidRDefault="00124FFF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57A0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опробуем провести эксперимент в нашей лаборатории. </w:t>
      </w:r>
      <w:r w:rsid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в группах.</w:t>
      </w:r>
    </w:p>
    <w:p w:rsidR="003557A0" w:rsidRPr="00192207" w:rsidRDefault="00124FFF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57A0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фигуры, которые лежат у вас на парте.</w:t>
      </w:r>
      <w:r w:rsidR="00CA307A" w:rsidRPr="00CA307A">
        <w:rPr>
          <w:noProof/>
          <w:lang w:eastAsia="ru-RU"/>
        </w:rPr>
        <w:t xml:space="preserve"> </w:t>
      </w:r>
    </w:p>
    <w:p w:rsidR="003557A0" w:rsidRPr="00192207" w:rsidRDefault="00124FFF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57A0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их.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7A0" w:rsidRPr="00652D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Это </w:t>
      </w:r>
      <w:r w:rsidRPr="00652D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ямоугольные </w:t>
      </w:r>
      <w:r w:rsidR="00652DFF" w:rsidRPr="00652D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угольники</w:t>
      </w:r>
      <w:r w:rsidR="003557A0" w:rsidRPr="00652D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652DFF" w:rsidRPr="00652D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557A0" w:rsidRPr="00192207" w:rsidRDefault="00192207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823C7" wp14:editId="2F514935">
                <wp:simplePos x="0" y="0"/>
                <wp:positionH relativeFrom="column">
                  <wp:posOffset>2343150</wp:posOffset>
                </wp:positionH>
                <wp:positionV relativeFrom="paragraph">
                  <wp:posOffset>234950</wp:posOffset>
                </wp:positionV>
                <wp:extent cx="581025" cy="628650"/>
                <wp:effectExtent l="0" t="0" r="28575" b="19050"/>
                <wp:wrapNone/>
                <wp:docPr id="9" name="Прямоуголь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286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9" o:spid="_x0000_s1026" type="#_x0000_t6" style="position:absolute;margin-left:184.5pt;margin-top:18.5pt;width:45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" fillcolor="white [3201]" strokecolor="#f79646 [3209]" strokeweight="2pt"/>
            </w:pict>
          </mc:Fallback>
        </mc:AlternateContent>
      </w:r>
      <w:r w:rsidRPr="001922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24DC5" wp14:editId="281E5E67">
                <wp:simplePos x="0" y="0"/>
                <wp:positionH relativeFrom="column">
                  <wp:posOffset>424180</wp:posOffset>
                </wp:positionH>
                <wp:positionV relativeFrom="paragraph">
                  <wp:posOffset>196850</wp:posOffset>
                </wp:positionV>
                <wp:extent cx="581025" cy="628650"/>
                <wp:effectExtent l="0" t="0" r="28575" b="19050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286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1" o:spid="_x0000_s1026" type="#_x0000_t6" style="position:absolute;margin-left:33.4pt;margin-top:15.5pt;width:4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" fillcolor="white [3201]" strokecolor="#f79646 [3209]" strokeweight="2pt"/>
            </w:pict>
          </mc:Fallback>
        </mc:AlternateContent>
      </w:r>
      <w:r w:rsidR="00124FFF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57A0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анных фигур составьте фигуру и найдите её периметр.</w:t>
      </w:r>
    </w:p>
    <w:p w:rsidR="00124FFF" w:rsidRDefault="00192207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см             3см            </w:t>
      </w:r>
    </w:p>
    <w:p w:rsidR="00192207" w:rsidRDefault="00192207" w:rsidP="00192207">
      <w:pPr>
        <w:tabs>
          <w:tab w:val="left" w:pos="945"/>
        </w:tabs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см</w:t>
      </w:r>
    </w:p>
    <w:p w:rsidR="00192207" w:rsidRPr="00192207" w:rsidRDefault="007F530A" w:rsidP="00192207">
      <w:pPr>
        <w:tabs>
          <w:tab w:val="left" w:pos="945"/>
        </w:tabs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3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96BC29" wp14:editId="3ABD403F">
            <wp:extent cx="1440000" cy="1080000"/>
            <wp:effectExtent l="0" t="0" r="825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F53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2CE607" wp14:editId="66816FA9">
            <wp:extent cx="1440000" cy="1080000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A0" w:rsidRPr="00192207" w:rsidRDefault="007F530A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24FFF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57A0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у фигур был разный периметр?</w:t>
      </w:r>
    </w:p>
    <w:p w:rsidR="00652DFF" w:rsidRPr="00192207" w:rsidRDefault="00652DFF" w:rsidP="00652DFF">
      <w:pPr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652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557A0" w:rsidRPr="00192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а урока</w:t>
      </w:r>
      <w:r w:rsidRPr="00652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  <w:r w:rsidR="00F70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24FFF" w:rsidRPr="00652DFF" w:rsidRDefault="00652DFF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4FFF" w:rsidRP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егодня очень хорошо поработали. Давайте подведём итог.</w:t>
      </w:r>
    </w:p>
    <w:p w:rsidR="00B56C96" w:rsidRPr="00192207" w:rsidRDefault="007F530A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3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3FCF85A4" wp14:editId="1746BDF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3954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07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2DFF" w:rsidRP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FFF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какой темой работали?</w:t>
      </w:r>
    </w:p>
    <w:p w:rsidR="00192207" w:rsidRPr="00192207" w:rsidRDefault="00192207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2DFF" w:rsidRP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ового узнали? </w:t>
      </w:r>
    </w:p>
    <w:p w:rsidR="00192207" w:rsidRPr="00192207" w:rsidRDefault="00192207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2DFF" w:rsidRPr="00E3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научились?</w:t>
      </w:r>
    </w:p>
    <w:p w:rsidR="00B56C96" w:rsidRPr="00192207" w:rsidRDefault="00192207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2DFF" w:rsidRP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C96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мы поставленные перед нами задачи?</w:t>
      </w:r>
    </w:p>
    <w:p w:rsidR="00192207" w:rsidRPr="00192207" w:rsidRDefault="00192207" w:rsidP="00192207">
      <w:pPr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2DFF" w:rsidRP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 жизни мы можем применить полученные знания?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переди вас ждут ещё новые интересные открытия об этой фигуре</w:t>
      </w:r>
      <w:r w:rsidRPr="00192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52DFF" w:rsidRDefault="00192207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вы сможете применить полученные знания на уроке в жизни на практике, научить других, то </w:t>
      </w:r>
      <w:r w:rsid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стите треугольник  в конверт </w:t>
      </w:r>
      <w:proofErr w:type="gramStart"/>
      <w:r w:rsid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!».</w:t>
      </w:r>
    </w:p>
    <w:p w:rsidR="00652DFF" w:rsidRDefault="00192207" w:rsidP="00652DFF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усвоили материал, но не уверены в своих силах, то</w:t>
      </w:r>
      <w:r w:rsid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стите треугольник  в конверт </w:t>
      </w:r>
      <w:proofErr w:type="gramStart"/>
      <w:r w:rsid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5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?!».</w:t>
      </w:r>
    </w:p>
    <w:p w:rsidR="00652DFF" w:rsidRDefault="00652DFF" w:rsidP="00652DFF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2207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атериал был трудным и вы не сможете без помощи применить их</w:t>
      </w:r>
      <w:proofErr w:type="gramStart"/>
      <w:r w:rsidR="00192207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92207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е треугольник  в конверт с «?».</w:t>
      </w:r>
    </w:p>
    <w:p w:rsidR="00192207" w:rsidRPr="00192207" w:rsidRDefault="00652DFF" w:rsidP="00192207">
      <w:pPr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2207" w:rsidRPr="00192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е задание. Рекомендации по выполнен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92207" w:rsidRPr="00192207" w:rsidRDefault="00652DFF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92207"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домашней лаборатории вы постройте  три треугольника по видам углов. Найдите периметр одного из них.</w:t>
      </w:r>
    </w:p>
    <w:p w:rsidR="00192207" w:rsidRPr="00192207" w:rsidRDefault="00192207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пасибо за урок!</w:t>
      </w:r>
    </w:p>
    <w:p w:rsidR="00192207" w:rsidRDefault="00192207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703" w:rsidRDefault="00F22703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62" w:rsidRDefault="00671C62" w:rsidP="00192207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009" w:rsidRDefault="003D4009" w:rsidP="003D400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2207">
        <w:rPr>
          <w:rFonts w:ascii="Times New Roman" w:hAnsi="Times New Roman" w:cs="Times New Roman"/>
          <w:b/>
          <w:i/>
          <w:sz w:val="28"/>
          <w:szCs w:val="28"/>
        </w:rPr>
        <w:t>Карточка для индивидуальной работ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4009" w:rsidRPr="003D4009" w:rsidRDefault="003D4009" w:rsidP="003D40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4009">
        <w:rPr>
          <w:rFonts w:ascii="Times New Roman" w:hAnsi="Times New Roman" w:cs="Times New Roman"/>
          <w:b/>
          <w:sz w:val="28"/>
          <w:szCs w:val="28"/>
        </w:rPr>
        <w:lastRenderedPageBreak/>
        <w:t>Решите задачу и выражения, используя карточку подсказку, составьте с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D4009">
        <w:rPr>
          <w:rFonts w:ascii="Times New Roman" w:hAnsi="Times New Roman" w:cs="Times New Roman"/>
          <w:b/>
          <w:sz w:val="28"/>
          <w:szCs w:val="28"/>
        </w:rPr>
        <w:t>во.</w:t>
      </w:r>
    </w:p>
    <w:p w:rsidR="003D4009" w:rsidRPr="00192207" w:rsidRDefault="003D4009" w:rsidP="003D4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sz w:val="28"/>
          <w:szCs w:val="28"/>
        </w:rPr>
        <w:t>Петя прочитал 24 страницы, а Серёжа  8 страниц. Во сколько раз больше прочитал Петя, чем Серёжа?</w:t>
      </w:r>
    </w:p>
    <w:p w:rsidR="003D4009" w:rsidRPr="00192207" w:rsidRDefault="003D4009" w:rsidP="003D4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sz w:val="28"/>
          <w:szCs w:val="28"/>
        </w:rPr>
        <w:t>35</w:t>
      </w:r>
      <w:proofErr w:type="gramStart"/>
      <w:r w:rsidRPr="001922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207">
        <w:rPr>
          <w:rFonts w:ascii="Times New Roman" w:hAnsi="Times New Roman" w:cs="Times New Roman"/>
          <w:sz w:val="28"/>
          <w:szCs w:val="28"/>
        </w:rPr>
        <w:t xml:space="preserve"> 7 + 45=                           70 – 48 : 6=                 60 : 10 + 4=        3*8 : 6= 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D4009" w:rsidRPr="00192207" w:rsidTr="008527D3">
        <w:tc>
          <w:tcPr>
            <w:tcW w:w="1595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в 3 раза больше</w:t>
            </w:r>
          </w:p>
        </w:tc>
        <w:tc>
          <w:tcPr>
            <w:tcW w:w="1595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в 4 раза больше</w:t>
            </w:r>
          </w:p>
        </w:tc>
        <w:tc>
          <w:tcPr>
            <w:tcW w:w="1595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95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5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009" w:rsidRPr="00192207" w:rsidTr="008527D3">
        <w:tc>
          <w:tcPr>
            <w:tcW w:w="1595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</w:p>
        </w:tc>
        <w:tc>
          <w:tcPr>
            <w:tcW w:w="1595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</w:p>
        </w:tc>
        <w:tc>
          <w:tcPr>
            <w:tcW w:w="1595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595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595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 xml:space="preserve">НИ                                            </w:t>
            </w:r>
          </w:p>
        </w:tc>
        <w:tc>
          <w:tcPr>
            <w:tcW w:w="1596" w:type="dxa"/>
          </w:tcPr>
          <w:p w:rsidR="003D4009" w:rsidRPr="00192207" w:rsidRDefault="003D4009" w:rsidP="00852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207">
              <w:rPr>
                <w:rFonts w:ascii="Times New Roman" w:hAnsi="Times New Roman" w:cs="Times New Roman"/>
                <w:sz w:val="28"/>
                <w:szCs w:val="28"/>
              </w:rPr>
              <w:t xml:space="preserve">КИ     </w:t>
            </w:r>
          </w:p>
        </w:tc>
      </w:tr>
    </w:tbl>
    <w:p w:rsidR="003D4009" w:rsidRPr="00192207" w:rsidRDefault="003D4009" w:rsidP="003D4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207">
        <w:rPr>
          <w:rFonts w:ascii="Times New Roman" w:hAnsi="Times New Roman" w:cs="Times New Roman"/>
          <w:sz w:val="28"/>
          <w:szCs w:val="28"/>
        </w:rPr>
        <w:t>Объект изучения: _______________________________________________</w:t>
      </w:r>
    </w:p>
    <w:p w:rsidR="00EF60B4" w:rsidRDefault="003D4009" w:rsidP="00EF60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рточки для работы в группах.</w:t>
      </w:r>
    </w:p>
    <w:p w:rsidR="008D2823" w:rsidRPr="00192207" w:rsidRDefault="008D2823" w:rsidP="008D2823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-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192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уппа. Инструкция:</w:t>
      </w:r>
    </w:p>
    <w:p w:rsidR="008D2823" w:rsidRPr="008D2823" w:rsidRDefault="008D2823" w:rsidP="008D2823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трый  угол. Соед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ложные прямые. </w:t>
      </w:r>
    </w:p>
    <w:p w:rsidR="008D2823" w:rsidRPr="008D2823" w:rsidRDefault="008D2823" w:rsidP="008D2823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ы. </w:t>
      </w:r>
    </w:p>
    <w:p w:rsidR="008D2823" w:rsidRPr="008D2823" w:rsidRDefault="008D2823" w:rsidP="008D2823">
      <w:pPr>
        <w:pStyle w:val="a3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.</w:t>
      </w:r>
    </w:p>
    <w:p w:rsidR="008D2823" w:rsidRPr="00192207" w:rsidRDefault="008D2823" w:rsidP="008D2823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 у которого все углы ____________________, называется __________________________________________________________.</w:t>
      </w:r>
    </w:p>
    <w:p w:rsidR="008D2823" w:rsidRPr="00192207" w:rsidRDefault="008D2823" w:rsidP="008D2823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ая группа. Инструкция:</w:t>
      </w:r>
    </w:p>
    <w:p w:rsidR="008D2823" w:rsidRPr="008D2823" w:rsidRDefault="008D2823" w:rsidP="008D2823">
      <w:pPr>
        <w:pStyle w:val="a3"/>
        <w:numPr>
          <w:ilvl w:val="0"/>
          <w:numId w:val="6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упой   угол. Соед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ложные прямые. </w:t>
      </w:r>
    </w:p>
    <w:p w:rsidR="008D2823" w:rsidRPr="008D2823" w:rsidRDefault="008D2823" w:rsidP="008D2823">
      <w:pPr>
        <w:pStyle w:val="a3"/>
        <w:numPr>
          <w:ilvl w:val="0"/>
          <w:numId w:val="6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ы. </w:t>
      </w:r>
    </w:p>
    <w:p w:rsidR="008D2823" w:rsidRPr="008D2823" w:rsidRDefault="008D2823" w:rsidP="008D2823">
      <w:pPr>
        <w:pStyle w:val="a3"/>
        <w:numPr>
          <w:ilvl w:val="0"/>
          <w:numId w:val="6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.</w:t>
      </w:r>
    </w:p>
    <w:p w:rsidR="008D2823" w:rsidRPr="00192207" w:rsidRDefault="008D2823" w:rsidP="008D2823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 у которого имеется тупой  угол ____________________, называется __________________________________________________________.</w:t>
      </w:r>
    </w:p>
    <w:p w:rsidR="008D2823" w:rsidRPr="00192207" w:rsidRDefault="008D2823" w:rsidP="008D2823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-я группа. Инструкция:</w:t>
      </w:r>
    </w:p>
    <w:p w:rsidR="008D2823" w:rsidRPr="008D2823" w:rsidRDefault="008D2823" w:rsidP="008D2823">
      <w:pPr>
        <w:pStyle w:val="a3"/>
        <w:numPr>
          <w:ilvl w:val="0"/>
          <w:numId w:val="7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ямой    угол. Соед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ложные прямые. </w:t>
      </w:r>
    </w:p>
    <w:p w:rsidR="008D2823" w:rsidRPr="008D2823" w:rsidRDefault="008D2823" w:rsidP="008D2823">
      <w:pPr>
        <w:pStyle w:val="a3"/>
        <w:numPr>
          <w:ilvl w:val="0"/>
          <w:numId w:val="7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ы. </w:t>
      </w:r>
    </w:p>
    <w:p w:rsidR="008D2823" w:rsidRPr="008D2823" w:rsidRDefault="008D2823" w:rsidP="008D2823">
      <w:pPr>
        <w:pStyle w:val="a3"/>
        <w:numPr>
          <w:ilvl w:val="0"/>
          <w:numId w:val="7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.</w:t>
      </w:r>
    </w:p>
    <w:p w:rsidR="008D2823" w:rsidRPr="00192207" w:rsidRDefault="008D2823" w:rsidP="008D2823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угольник, у которого имеется прямой   угол ____________________, называется __________________________________________________________.</w:t>
      </w:r>
    </w:p>
    <w:p w:rsidR="00A0739D" w:rsidRPr="00192207" w:rsidRDefault="00A0739D" w:rsidP="008D28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0739D" w:rsidRPr="00192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52" w:rsidRDefault="00382C52" w:rsidP="00EF60B4">
      <w:pPr>
        <w:spacing w:after="0" w:line="240" w:lineRule="auto"/>
      </w:pPr>
      <w:r>
        <w:separator/>
      </w:r>
    </w:p>
  </w:endnote>
  <w:endnote w:type="continuationSeparator" w:id="0">
    <w:p w:rsidR="00382C52" w:rsidRDefault="00382C52" w:rsidP="00E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52" w:rsidRDefault="00382C52" w:rsidP="00EF60B4">
      <w:pPr>
        <w:spacing w:after="0" w:line="240" w:lineRule="auto"/>
      </w:pPr>
      <w:r>
        <w:separator/>
      </w:r>
    </w:p>
  </w:footnote>
  <w:footnote w:type="continuationSeparator" w:id="0">
    <w:p w:rsidR="00382C52" w:rsidRDefault="00382C52" w:rsidP="00EF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C47"/>
    <w:multiLevelType w:val="hybridMultilevel"/>
    <w:tmpl w:val="EBD28610"/>
    <w:lvl w:ilvl="0" w:tplc="A66AC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5FC7"/>
    <w:multiLevelType w:val="hybridMultilevel"/>
    <w:tmpl w:val="524ED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1051F"/>
    <w:multiLevelType w:val="hybridMultilevel"/>
    <w:tmpl w:val="559E0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FC658D"/>
    <w:multiLevelType w:val="hybridMultilevel"/>
    <w:tmpl w:val="5726D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10219"/>
    <w:multiLevelType w:val="multilevel"/>
    <w:tmpl w:val="73586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A1C29C8"/>
    <w:multiLevelType w:val="hybridMultilevel"/>
    <w:tmpl w:val="10166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4445F"/>
    <w:multiLevelType w:val="hybridMultilevel"/>
    <w:tmpl w:val="813A30B4"/>
    <w:lvl w:ilvl="0" w:tplc="6B1C8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CF"/>
    <w:rsid w:val="00061CCF"/>
    <w:rsid w:val="0008023C"/>
    <w:rsid w:val="00083EC0"/>
    <w:rsid w:val="00124FFF"/>
    <w:rsid w:val="00146D6B"/>
    <w:rsid w:val="00192207"/>
    <w:rsid w:val="001D23F7"/>
    <w:rsid w:val="002C2B3A"/>
    <w:rsid w:val="002D4320"/>
    <w:rsid w:val="002E5ABE"/>
    <w:rsid w:val="002F4B0A"/>
    <w:rsid w:val="002F5EEA"/>
    <w:rsid w:val="0030187D"/>
    <w:rsid w:val="00304EA1"/>
    <w:rsid w:val="00323D66"/>
    <w:rsid w:val="0034441A"/>
    <w:rsid w:val="003557A0"/>
    <w:rsid w:val="00382C52"/>
    <w:rsid w:val="003C7A6E"/>
    <w:rsid w:val="003D0AFE"/>
    <w:rsid w:val="003D4009"/>
    <w:rsid w:val="0041493C"/>
    <w:rsid w:val="00422A2B"/>
    <w:rsid w:val="004F44F0"/>
    <w:rsid w:val="004F7303"/>
    <w:rsid w:val="00520D6F"/>
    <w:rsid w:val="00522612"/>
    <w:rsid w:val="00572B14"/>
    <w:rsid w:val="005B7200"/>
    <w:rsid w:val="005C26DE"/>
    <w:rsid w:val="005D440A"/>
    <w:rsid w:val="00601D07"/>
    <w:rsid w:val="006228A9"/>
    <w:rsid w:val="00652DFF"/>
    <w:rsid w:val="00666A1B"/>
    <w:rsid w:val="00671C62"/>
    <w:rsid w:val="006B15F2"/>
    <w:rsid w:val="006D0047"/>
    <w:rsid w:val="006E0F9E"/>
    <w:rsid w:val="0071670D"/>
    <w:rsid w:val="00737B08"/>
    <w:rsid w:val="007A663F"/>
    <w:rsid w:val="007F530A"/>
    <w:rsid w:val="00805335"/>
    <w:rsid w:val="00805EA2"/>
    <w:rsid w:val="00807301"/>
    <w:rsid w:val="00883F26"/>
    <w:rsid w:val="008D2823"/>
    <w:rsid w:val="0098592F"/>
    <w:rsid w:val="00A0739D"/>
    <w:rsid w:val="00A25AEE"/>
    <w:rsid w:val="00A55783"/>
    <w:rsid w:val="00A8299F"/>
    <w:rsid w:val="00AB0CE4"/>
    <w:rsid w:val="00AC5A2F"/>
    <w:rsid w:val="00AD3531"/>
    <w:rsid w:val="00B00344"/>
    <w:rsid w:val="00B3474F"/>
    <w:rsid w:val="00B56C96"/>
    <w:rsid w:val="00BE2B31"/>
    <w:rsid w:val="00C56FB0"/>
    <w:rsid w:val="00C800BE"/>
    <w:rsid w:val="00C8566C"/>
    <w:rsid w:val="00CA307A"/>
    <w:rsid w:val="00CB26D0"/>
    <w:rsid w:val="00CD4F72"/>
    <w:rsid w:val="00DD3A9B"/>
    <w:rsid w:val="00DE67A9"/>
    <w:rsid w:val="00E33CFD"/>
    <w:rsid w:val="00EE351D"/>
    <w:rsid w:val="00EF3BE2"/>
    <w:rsid w:val="00EF60B4"/>
    <w:rsid w:val="00F22703"/>
    <w:rsid w:val="00F265CC"/>
    <w:rsid w:val="00F7067E"/>
    <w:rsid w:val="00F84F5E"/>
    <w:rsid w:val="00FA2ED1"/>
    <w:rsid w:val="00FA5A85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D66"/>
    <w:pPr>
      <w:ind w:left="720"/>
      <w:contextualSpacing/>
    </w:pPr>
  </w:style>
  <w:style w:type="paragraph" w:customStyle="1" w:styleId="1">
    <w:name w:val="Абзац списка1"/>
    <w:basedOn w:val="a"/>
    <w:rsid w:val="00F265C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C856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AB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1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1493C"/>
  </w:style>
  <w:style w:type="table" w:styleId="a6">
    <w:name w:val="Table Grid"/>
    <w:basedOn w:val="a1"/>
    <w:uiPriority w:val="59"/>
    <w:rsid w:val="00A2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0B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0B4"/>
  </w:style>
  <w:style w:type="paragraph" w:styleId="ab">
    <w:name w:val="footer"/>
    <w:basedOn w:val="a"/>
    <w:link w:val="ac"/>
    <w:uiPriority w:val="99"/>
    <w:unhideWhenUsed/>
    <w:rsid w:val="00EF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D66"/>
    <w:pPr>
      <w:ind w:left="720"/>
      <w:contextualSpacing/>
    </w:pPr>
  </w:style>
  <w:style w:type="paragraph" w:customStyle="1" w:styleId="1">
    <w:name w:val="Абзац списка1"/>
    <w:basedOn w:val="a"/>
    <w:rsid w:val="00F265C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C856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AB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1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1493C"/>
  </w:style>
  <w:style w:type="table" w:styleId="a6">
    <w:name w:val="Table Grid"/>
    <w:basedOn w:val="a1"/>
    <w:uiPriority w:val="59"/>
    <w:rsid w:val="00A2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0B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0B4"/>
  </w:style>
  <w:style w:type="paragraph" w:styleId="ab">
    <w:name w:val="footer"/>
    <w:basedOn w:val="a"/>
    <w:link w:val="ac"/>
    <w:uiPriority w:val="99"/>
    <w:unhideWhenUsed/>
    <w:rsid w:val="00EF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78A3-5FA0-4F9E-9DE8-F94F775C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24</cp:revision>
  <dcterms:created xsi:type="dcterms:W3CDTF">2017-11-05T17:21:00Z</dcterms:created>
  <dcterms:modified xsi:type="dcterms:W3CDTF">2018-04-19T18:29:00Z</dcterms:modified>
</cp:coreProperties>
</file>